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564"/>
        <w:gridCol w:w="142"/>
        <w:gridCol w:w="564"/>
        <w:gridCol w:w="1366"/>
        <w:gridCol w:w="5104"/>
        <w:gridCol w:w="284"/>
        <w:gridCol w:w="1843"/>
      </w:tblGrid>
      <w:tr w:rsidR="00DF787F" w:rsidRPr="003D114E" w14:paraId="1515BA66" w14:textId="77777777" w:rsidTr="003046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56344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E11BA" w14:textId="77777777" w:rsidR="00DF787F" w:rsidRPr="002230A4" w:rsidRDefault="00640080" w:rsidP="00640080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Draaiboek voor het leerlingenvervoer naar en van de schoo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AE73C" w14:textId="5AB32AA4" w:rsidR="00DF787F" w:rsidRPr="003D114E" w:rsidRDefault="00640080" w:rsidP="009000DA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F2B8EE</w:t>
            </w:r>
            <w:r w:rsidR="00A07A63">
              <w:rPr>
                <w:sz w:val="12"/>
                <w:szCs w:val="12"/>
              </w:rPr>
              <w:t>-3265</w:t>
            </w:r>
            <w:r w:rsidR="00DF787F" w:rsidRPr="003D114E">
              <w:rPr>
                <w:sz w:val="12"/>
                <w:szCs w:val="12"/>
              </w:rPr>
              <w:t>-01-</w:t>
            </w:r>
            <w:r w:rsidR="00617715">
              <w:rPr>
                <w:sz w:val="12"/>
                <w:szCs w:val="12"/>
              </w:rPr>
              <w:t>190612</w:t>
            </w:r>
          </w:p>
        </w:tc>
      </w:tr>
      <w:tr w:rsidR="00CA770C" w:rsidRPr="003D114E" w14:paraId="6537EA8D" w14:textId="77777777" w:rsidTr="003046B5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C871C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835E1" w14:textId="77777777"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DB7CF6" w:rsidRPr="003D114E" w14:paraId="5D35B4BB" w14:textId="77777777" w:rsidTr="003046B5">
        <w:trPr>
          <w:trHeight w:val="803"/>
        </w:trPr>
        <w:tc>
          <w:tcPr>
            <w:tcW w:w="39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2D2E2021" w14:textId="77777777" w:rsidR="00DB7CF6" w:rsidRPr="003D114E" w:rsidRDefault="00DB7CF6" w:rsidP="00DB7CF6">
            <w:pPr>
              <w:pStyle w:val="leeg"/>
            </w:pPr>
          </w:p>
        </w:tc>
        <w:tc>
          <w:tcPr>
            <w:tcW w:w="7740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5D9363F5" w14:textId="77777777" w:rsidR="0019010F" w:rsidRPr="003036BD" w:rsidRDefault="0019010F" w:rsidP="0019010F">
            <w:pPr>
              <w:rPr>
                <w:rFonts w:eastAsia="Calibri"/>
                <w:color w:val="000000"/>
              </w:rPr>
            </w:pPr>
            <w:bookmarkStart w:id="0" w:name="_Hlk10624703"/>
            <w:r w:rsidRPr="003036BD">
              <w:rPr>
                <w:rFonts w:eastAsia="Calibri"/>
                <w:color w:val="000000"/>
              </w:rPr>
              <w:t>Agentschap voor Onderwijsdiensten</w:t>
            </w:r>
          </w:p>
          <w:p w14:paraId="7A6EA343" w14:textId="77777777" w:rsidR="0019010F" w:rsidRPr="003036BD" w:rsidRDefault="0019010F" w:rsidP="0019010F">
            <w:pPr>
              <w:rPr>
                <w:rFonts w:eastAsia="Calibri"/>
                <w:color w:val="000000"/>
              </w:rPr>
            </w:pPr>
            <w:r w:rsidRPr="003036BD">
              <w:rPr>
                <w:rFonts w:eastAsia="Calibri"/>
                <w:b/>
                <w:color w:val="000000"/>
              </w:rPr>
              <w:t>Afdeling Secundair Onderwijs – Scholen en Leerlingen</w:t>
            </w:r>
          </w:p>
          <w:p w14:paraId="3981FD17" w14:textId="77777777" w:rsidR="00697F44" w:rsidRDefault="0019010F" w:rsidP="0019010F">
            <w:r w:rsidRPr="003036BD">
              <w:rPr>
                <w:rFonts w:eastAsia="Calibri"/>
                <w:color w:val="000000"/>
              </w:rPr>
              <w:t>Koning Albert II-laan 15</w:t>
            </w:r>
            <w:r w:rsidR="00697F44">
              <w:rPr>
                <w:rFonts w:eastAsia="Calibri"/>
                <w:color w:val="000000"/>
              </w:rPr>
              <w:t xml:space="preserve"> </w:t>
            </w:r>
            <w:r w:rsidR="00697F44">
              <w:t>bus 138</w:t>
            </w:r>
          </w:p>
          <w:p w14:paraId="017A4BD0" w14:textId="29A4FCC6" w:rsidR="0019010F" w:rsidRPr="003036BD" w:rsidRDefault="0019010F" w:rsidP="0019010F">
            <w:pPr>
              <w:rPr>
                <w:rFonts w:eastAsia="Calibri"/>
                <w:color w:val="000000"/>
              </w:rPr>
            </w:pPr>
            <w:r w:rsidRPr="003036BD">
              <w:rPr>
                <w:rFonts w:eastAsia="Calibri"/>
                <w:color w:val="000000"/>
              </w:rPr>
              <w:t>1210 BRUSSEL</w:t>
            </w:r>
          </w:p>
          <w:p w14:paraId="4BBB1173" w14:textId="77777777" w:rsidR="0019010F" w:rsidRDefault="0019010F" w:rsidP="0019010F">
            <w:pPr>
              <w:rPr>
                <w:rFonts w:eastAsia="Calibri" w:cs="Times New Roman"/>
              </w:rPr>
            </w:pPr>
            <w:r w:rsidRPr="003036BD">
              <w:rPr>
                <w:rFonts w:eastAsia="Calibri" w:cs="Times New Roman"/>
                <w:b/>
                <w:bCs/>
              </w:rPr>
              <w:t>T</w:t>
            </w:r>
            <w:r w:rsidRPr="003036BD">
              <w:rPr>
                <w:rFonts w:eastAsia="Calibri" w:cs="Times New Roman"/>
              </w:rPr>
              <w:t xml:space="preserve"> 02 553 88 </w:t>
            </w:r>
            <w:r>
              <w:rPr>
                <w:rFonts w:eastAsia="Calibri" w:cs="Times New Roman"/>
              </w:rPr>
              <w:t>34</w:t>
            </w:r>
          </w:p>
          <w:p w14:paraId="62994D08" w14:textId="77777777" w:rsidR="0019010F" w:rsidRPr="003036BD" w:rsidRDefault="0019010F" w:rsidP="0019010F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bCs/>
              </w:rPr>
              <w:t>T</w:t>
            </w:r>
            <w:r>
              <w:rPr>
                <w:rFonts w:eastAsia="Calibri" w:cs="Times New Roman"/>
                <w:bCs/>
              </w:rPr>
              <w:t xml:space="preserve"> 02 553 99 80</w:t>
            </w:r>
          </w:p>
          <w:p w14:paraId="2E2D128F" w14:textId="77777777" w:rsidR="0019010F" w:rsidRPr="003036BD" w:rsidRDefault="004B57E5" w:rsidP="0019010F">
            <w:hyperlink r:id="rId11" w:history="1">
              <w:r w:rsidR="0019010F" w:rsidRPr="003036BD">
                <w:rPr>
                  <w:rStyle w:val="Hyperlink"/>
                  <w:lang w:val="en-US"/>
                </w:rPr>
                <w:t>leerlingenvervoer@vlaanderen.be</w:t>
              </w:r>
            </w:hyperlink>
          </w:p>
          <w:bookmarkEnd w:id="0"/>
          <w:p w14:paraId="122DCBF2" w14:textId="77777777" w:rsidR="00DB7CF6" w:rsidRPr="00647194" w:rsidRDefault="00DB7CF6" w:rsidP="00647194">
            <w:pPr>
              <w:ind w:left="29"/>
              <w:rPr>
                <w:lang w:val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F5CE25" w14:textId="77777777" w:rsidR="00DB7CF6" w:rsidRPr="003D114E" w:rsidRDefault="00DB7CF6" w:rsidP="0024079D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14:paraId="4DF22301" w14:textId="77777777" w:rsidR="00DB7CF6" w:rsidRPr="003D114E" w:rsidRDefault="00DB7CF6" w:rsidP="0024079D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DB7CF6" w:rsidRPr="003D114E" w14:paraId="50301718" w14:textId="77777777" w:rsidTr="003046B5">
        <w:trPr>
          <w:trHeight w:val="491"/>
        </w:trPr>
        <w:tc>
          <w:tcPr>
            <w:tcW w:w="396" w:type="dxa"/>
            <w:vMerge/>
            <w:tcBorders>
              <w:left w:val="nil"/>
              <w:right w:val="nil"/>
            </w:tcBorders>
            <w:shd w:val="clear" w:color="auto" w:fill="auto"/>
          </w:tcPr>
          <w:p w14:paraId="706352D5" w14:textId="77777777" w:rsidR="00DB7CF6" w:rsidRPr="003D114E" w:rsidRDefault="00DB7CF6" w:rsidP="0024079D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40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D6D9A9C" w14:textId="77777777" w:rsidR="00DB7CF6" w:rsidRPr="003D114E" w:rsidRDefault="00DB7CF6" w:rsidP="0024079D">
            <w:pPr>
              <w:ind w:left="29"/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1156E" w14:textId="77777777" w:rsidR="00DB7CF6" w:rsidRPr="007D58A4" w:rsidRDefault="00DB7CF6" w:rsidP="0024079D"/>
        </w:tc>
      </w:tr>
      <w:tr w:rsidR="00DB7CF6" w:rsidRPr="003D114E" w14:paraId="04B3DF1A" w14:textId="77777777" w:rsidTr="00697F44">
        <w:trPr>
          <w:trHeight w:hRule="exact" w:val="451"/>
        </w:trPr>
        <w:tc>
          <w:tcPr>
            <w:tcW w:w="39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5FF2D067" w14:textId="77777777" w:rsidR="00DB7CF6" w:rsidRPr="003D114E" w:rsidRDefault="00DB7CF6" w:rsidP="0024079D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40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131F3B6" w14:textId="77777777" w:rsidR="00DB7CF6" w:rsidRPr="003D114E" w:rsidRDefault="00DB7CF6" w:rsidP="0024079D">
            <w:pPr>
              <w:ind w:left="29"/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45F3CFE" w14:textId="77777777" w:rsidR="00DB7CF6" w:rsidRPr="003D114E" w:rsidRDefault="00DB7CF6" w:rsidP="0024079D">
            <w:pPr>
              <w:pStyle w:val="rechts"/>
              <w:ind w:left="29"/>
              <w:rPr>
                <w:i/>
              </w:rPr>
            </w:pPr>
          </w:p>
        </w:tc>
      </w:tr>
      <w:tr w:rsidR="008C4B7F" w:rsidRPr="003D114E" w14:paraId="75061570" w14:textId="77777777" w:rsidTr="003046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2AD02" w14:textId="77777777" w:rsidR="008C4B7F" w:rsidRPr="002B4E40" w:rsidRDefault="008C4B7F" w:rsidP="004D213B">
            <w:pPr>
              <w:pStyle w:val="leeg"/>
              <w:rPr>
                <w:lang w:val="en-US"/>
              </w:rPr>
            </w:pPr>
          </w:p>
        </w:tc>
        <w:tc>
          <w:tcPr>
            <w:tcW w:w="98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3E0EB" w14:textId="77777777" w:rsidR="008C4B7F" w:rsidRPr="0039401E" w:rsidRDefault="00647194" w:rsidP="0039401E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aarvoor dient dit formulier?</w:t>
            </w:r>
          </w:p>
          <w:p w14:paraId="2C48843E" w14:textId="77777777" w:rsidR="00C94546" w:rsidRPr="0019010F" w:rsidRDefault="0019010F" w:rsidP="0019010F">
            <w:pPr>
              <w:rPr>
                <w:i/>
              </w:rPr>
            </w:pPr>
            <w:r w:rsidRPr="00487DCF">
              <w:rPr>
                <w:i/>
              </w:rPr>
              <w:t>Op dit formulier kan de beherende school een aantal basisgegevens verzamelen over de opstappende leerlingen van het collectief leerlingenvervoer.</w:t>
            </w:r>
          </w:p>
        </w:tc>
      </w:tr>
      <w:tr w:rsidR="00273378" w:rsidRPr="003D114E" w14:paraId="6943353B" w14:textId="77777777" w:rsidTr="00A17D34">
        <w:trPr>
          <w:trHeight w:hRule="exact" w:val="340"/>
        </w:trPr>
        <w:tc>
          <w:tcPr>
            <w:tcW w:w="102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15E81" w14:textId="77777777" w:rsidR="00273378" w:rsidRPr="003D114E" w:rsidRDefault="00273378" w:rsidP="004D213B">
            <w:pPr>
              <w:pStyle w:val="leeg"/>
            </w:pPr>
          </w:p>
        </w:tc>
      </w:tr>
      <w:tr w:rsidR="00273378" w:rsidRPr="003D114E" w14:paraId="55D2EDF4" w14:textId="77777777" w:rsidTr="003046B5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525E0561" w14:textId="77777777" w:rsidR="00273378" w:rsidRPr="003D114E" w:rsidRDefault="00273378" w:rsidP="004D213B">
            <w:pPr>
              <w:pStyle w:val="leeg"/>
            </w:pPr>
          </w:p>
        </w:tc>
        <w:tc>
          <w:tcPr>
            <w:tcW w:w="98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C01381F" w14:textId="77777777" w:rsidR="00273378" w:rsidRPr="003D114E" w:rsidRDefault="00395C28" w:rsidP="00395C28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Schooljaar</w:t>
            </w:r>
          </w:p>
        </w:tc>
      </w:tr>
      <w:tr w:rsidR="006238C2" w:rsidRPr="003D114E" w14:paraId="4177CAF1" w14:textId="77777777" w:rsidTr="006238C2">
        <w:trPr>
          <w:trHeight w:hRule="exact" w:val="113"/>
        </w:trPr>
        <w:tc>
          <w:tcPr>
            <w:tcW w:w="102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F8AAD" w14:textId="77777777" w:rsidR="006238C2" w:rsidRPr="003D114E" w:rsidRDefault="006238C2" w:rsidP="006238C2">
            <w:pPr>
              <w:pStyle w:val="leeg"/>
            </w:pPr>
          </w:p>
        </w:tc>
      </w:tr>
      <w:tr w:rsidR="00395C28" w:rsidRPr="003D114E" w14:paraId="41D9C430" w14:textId="77777777" w:rsidTr="003046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2BB14CF4" w14:textId="77777777" w:rsidR="00395C28" w:rsidRPr="00463023" w:rsidRDefault="00395C28" w:rsidP="00825CFE">
            <w:pPr>
              <w:pStyle w:val="leeg"/>
            </w:pPr>
          </w:p>
        </w:tc>
        <w:tc>
          <w:tcPr>
            <w:tcW w:w="564" w:type="dxa"/>
            <w:tcBorders>
              <w:bottom w:val="dotted" w:sz="6" w:space="0" w:color="auto"/>
            </w:tcBorders>
            <w:shd w:val="clear" w:color="auto" w:fill="auto"/>
          </w:tcPr>
          <w:p w14:paraId="4BE1F878" w14:textId="77777777" w:rsidR="00395C28" w:rsidRPr="003D114E" w:rsidRDefault="00395C28" w:rsidP="00825CF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shd w:val="clear" w:color="auto" w:fill="auto"/>
          </w:tcPr>
          <w:p w14:paraId="3705E68A" w14:textId="77777777" w:rsidR="00395C28" w:rsidRPr="003D114E" w:rsidRDefault="00395C28" w:rsidP="00825CFE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t>-</w:t>
            </w:r>
          </w:p>
        </w:tc>
        <w:tc>
          <w:tcPr>
            <w:tcW w:w="564" w:type="dxa"/>
            <w:tcBorders>
              <w:bottom w:val="dotted" w:sz="6" w:space="0" w:color="auto"/>
            </w:tcBorders>
            <w:shd w:val="clear" w:color="auto" w:fill="auto"/>
          </w:tcPr>
          <w:p w14:paraId="786A18E4" w14:textId="77777777" w:rsidR="00395C28" w:rsidRPr="003D114E" w:rsidRDefault="00395C28" w:rsidP="00825CF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97" w:type="dxa"/>
            <w:gridSpan w:val="4"/>
            <w:shd w:val="clear" w:color="auto" w:fill="auto"/>
          </w:tcPr>
          <w:p w14:paraId="1949DE16" w14:textId="77777777" w:rsidR="00395C28" w:rsidRPr="003D114E" w:rsidRDefault="00395C28" w:rsidP="00825CFE">
            <w:pPr>
              <w:pStyle w:val="leeg"/>
              <w:jc w:val="left"/>
            </w:pPr>
          </w:p>
        </w:tc>
      </w:tr>
      <w:tr w:rsidR="00A542A4" w:rsidRPr="003D114E" w14:paraId="222EA744" w14:textId="77777777" w:rsidTr="00825CFE">
        <w:trPr>
          <w:trHeight w:hRule="exact" w:val="340"/>
        </w:trPr>
        <w:tc>
          <w:tcPr>
            <w:tcW w:w="102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8493E" w14:textId="77777777" w:rsidR="00A542A4" w:rsidRPr="003D114E" w:rsidRDefault="00A542A4" w:rsidP="00825CFE">
            <w:pPr>
              <w:pStyle w:val="leeg"/>
            </w:pPr>
          </w:p>
        </w:tc>
      </w:tr>
      <w:tr w:rsidR="003046B5" w:rsidRPr="003D114E" w14:paraId="0CB56CD1" w14:textId="77777777" w:rsidTr="003046B5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2D3AA13" w14:textId="77777777" w:rsidR="003046B5" w:rsidRPr="003D114E" w:rsidRDefault="003046B5" w:rsidP="00825CFE">
            <w:pPr>
              <w:pStyle w:val="leeg"/>
            </w:pPr>
          </w:p>
        </w:tc>
        <w:tc>
          <w:tcPr>
            <w:tcW w:w="98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D309AF5" w14:textId="77777777" w:rsidR="003046B5" w:rsidRPr="003D114E" w:rsidRDefault="003046B5" w:rsidP="00825CFE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beherende school</w:t>
            </w:r>
          </w:p>
        </w:tc>
      </w:tr>
      <w:tr w:rsidR="006238C2" w:rsidRPr="003D114E" w14:paraId="043C249E" w14:textId="77777777" w:rsidTr="006238C2">
        <w:trPr>
          <w:trHeight w:hRule="exact" w:val="113"/>
        </w:trPr>
        <w:tc>
          <w:tcPr>
            <w:tcW w:w="102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C502A" w14:textId="77777777" w:rsidR="006238C2" w:rsidRPr="003D114E" w:rsidRDefault="006238C2" w:rsidP="006238C2">
            <w:pPr>
              <w:pStyle w:val="leeg"/>
            </w:pPr>
          </w:p>
        </w:tc>
      </w:tr>
      <w:tr w:rsidR="003046B5" w:rsidRPr="003D114E" w14:paraId="243FA1EE" w14:textId="77777777" w:rsidTr="003046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56E35" w14:textId="77777777" w:rsidR="003046B5" w:rsidRPr="004C6E93" w:rsidRDefault="003046B5" w:rsidP="00825CFE">
            <w:pPr>
              <w:pStyle w:val="leeg"/>
            </w:pPr>
          </w:p>
        </w:tc>
        <w:tc>
          <w:tcPr>
            <w:tcW w:w="2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1B28E" w14:textId="77777777" w:rsidR="003046B5" w:rsidRPr="003D114E" w:rsidRDefault="003046B5" w:rsidP="00825CFE">
            <w:pPr>
              <w:jc w:val="right"/>
            </w:pPr>
            <w:r>
              <w:t>naam</w:t>
            </w:r>
          </w:p>
        </w:tc>
        <w:tc>
          <w:tcPr>
            <w:tcW w:w="7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DBE07C" w14:textId="77777777" w:rsidR="003046B5" w:rsidRPr="003D114E" w:rsidRDefault="003046B5" w:rsidP="00825CF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46B5" w:rsidRPr="003D114E" w14:paraId="7190C59F" w14:textId="77777777" w:rsidTr="003046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3F9BC" w14:textId="77777777" w:rsidR="003046B5" w:rsidRPr="004C6E93" w:rsidRDefault="003046B5" w:rsidP="00825CFE">
            <w:pPr>
              <w:pStyle w:val="leeg"/>
            </w:pPr>
          </w:p>
        </w:tc>
        <w:tc>
          <w:tcPr>
            <w:tcW w:w="2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065B5" w14:textId="77777777" w:rsidR="003046B5" w:rsidRPr="003D114E" w:rsidRDefault="003046B5" w:rsidP="00825CFE">
            <w:pPr>
              <w:jc w:val="right"/>
            </w:pPr>
            <w:r>
              <w:t>straat en nummer</w:t>
            </w:r>
          </w:p>
        </w:tc>
        <w:tc>
          <w:tcPr>
            <w:tcW w:w="7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4AA45F" w14:textId="77777777" w:rsidR="003046B5" w:rsidRPr="003D114E" w:rsidRDefault="003046B5" w:rsidP="00825CF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46B5" w:rsidRPr="003D114E" w14:paraId="3D78A66C" w14:textId="77777777" w:rsidTr="003046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A614B" w14:textId="77777777" w:rsidR="003046B5" w:rsidRPr="004C6E93" w:rsidRDefault="003046B5" w:rsidP="00825CFE">
            <w:pPr>
              <w:pStyle w:val="leeg"/>
            </w:pPr>
          </w:p>
        </w:tc>
        <w:tc>
          <w:tcPr>
            <w:tcW w:w="2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34FE3" w14:textId="77777777" w:rsidR="003046B5" w:rsidRPr="003D114E" w:rsidRDefault="003046B5" w:rsidP="00825CFE">
            <w:pPr>
              <w:jc w:val="right"/>
            </w:pPr>
            <w:r>
              <w:t>postnummer en gemeente</w:t>
            </w:r>
          </w:p>
        </w:tc>
        <w:tc>
          <w:tcPr>
            <w:tcW w:w="7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3CCA8E8" w14:textId="77777777" w:rsidR="003046B5" w:rsidRPr="003D114E" w:rsidRDefault="003046B5" w:rsidP="00825CF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46B5" w:rsidRPr="003D114E" w14:paraId="308DC47C" w14:textId="77777777" w:rsidTr="003046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5446A" w14:textId="77777777" w:rsidR="003046B5" w:rsidRPr="004C6E93" w:rsidRDefault="003046B5" w:rsidP="00825CFE">
            <w:pPr>
              <w:pStyle w:val="leeg"/>
            </w:pPr>
          </w:p>
        </w:tc>
        <w:tc>
          <w:tcPr>
            <w:tcW w:w="2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E85C6" w14:textId="77777777" w:rsidR="003046B5" w:rsidRPr="003D114E" w:rsidRDefault="003046B5" w:rsidP="00825CFE">
            <w:pPr>
              <w:jc w:val="right"/>
            </w:pPr>
            <w:r>
              <w:t>ritnummer</w:t>
            </w:r>
          </w:p>
        </w:tc>
        <w:tc>
          <w:tcPr>
            <w:tcW w:w="7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0EF304" w14:textId="77777777" w:rsidR="003046B5" w:rsidRPr="003D114E" w:rsidRDefault="003046B5" w:rsidP="00825CF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542A4" w:rsidRPr="003D114E" w14:paraId="220271E5" w14:textId="77777777" w:rsidTr="00825CFE">
        <w:trPr>
          <w:trHeight w:hRule="exact" w:val="340"/>
        </w:trPr>
        <w:tc>
          <w:tcPr>
            <w:tcW w:w="102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78F54" w14:textId="77777777" w:rsidR="00A542A4" w:rsidRPr="003D114E" w:rsidRDefault="00A542A4" w:rsidP="00825CFE">
            <w:pPr>
              <w:pStyle w:val="leeg"/>
            </w:pPr>
          </w:p>
        </w:tc>
      </w:tr>
      <w:tr w:rsidR="003046B5" w:rsidRPr="003D114E" w14:paraId="05AE0BB8" w14:textId="77777777" w:rsidTr="003046B5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52D812A4" w14:textId="77777777" w:rsidR="003046B5" w:rsidRPr="003D114E" w:rsidRDefault="003046B5" w:rsidP="00825CFE">
            <w:pPr>
              <w:pStyle w:val="leeg"/>
            </w:pPr>
          </w:p>
        </w:tc>
        <w:tc>
          <w:tcPr>
            <w:tcW w:w="98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64FFD1D" w14:textId="77777777" w:rsidR="003046B5" w:rsidRPr="003D114E" w:rsidRDefault="003046B5" w:rsidP="003046B5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begeleider</w:t>
            </w:r>
          </w:p>
        </w:tc>
      </w:tr>
      <w:tr w:rsidR="00A542A4" w:rsidRPr="003D114E" w14:paraId="1AE1781A" w14:textId="77777777" w:rsidTr="00491A30">
        <w:trPr>
          <w:trHeight w:hRule="exact" w:val="170"/>
        </w:trPr>
        <w:tc>
          <w:tcPr>
            <w:tcW w:w="102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43E95" w14:textId="77777777" w:rsidR="00A542A4" w:rsidRPr="003D114E" w:rsidRDefault="00A542A4" w:rsidP="00825CFE">
            <w:pPr>
              <w:pStyle w:val="leeg"/>
            </w:pPr>
          </w:p>
        </w:tc>
      </w:tr>
      <w:tr w:rsidR="00273378" w:rsidRPr="003D114E" w14:paraId="5D22698B" w14:textId="77777777" w:rsidTr="003046B5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56C94A19" w14:textId="77777777" w:rsidR="00273378" w:rsidRPr="003D114E" w:rsidRDefault="00273378" w:rsidP="004D213B">
            <w:pPr>
              <w:pStyle w:val="leeg"/>
            </w:pPr>
          </w:p>
        </w:tc>
        <w:tc>
          <w:tcPr>
            <w:tcW w:w="98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032C7F75" w14:textId="77777777" w:rsidR="00273378" w:rsidRPr="003D114E" w:rsidRDefault="003046B5" w:rsidP="003046B5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het ochtendtraject</w:t>
            </w:r>
          </w:p>
        </w:tc>
      </w:tr>
      <w:tr w:rsidR="006238C2" w:rsidRPr="003D114E" w14:paraId="56FDD889" w14:textId="77777777" w:rsidTr="006238C2">
        <w:trPr>
          <w:trHeight w:hRule="exact" w:val="113"/>
        </w:trPr>
        <w:tc>
          <w:tcPr>
            <w:tcW w:w="102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7E2A0" w14:textId="77777777" w:rsidR="006238C2" w:rsidRPr="003D114E" w:rsidRDefault="006238C2" w:rsidP="006238C2">
            <w:pPr>
              <w:pStyle w:val="leeg"/>
            </w:pPr>
          </w:p>
        </w:tc>
      </w:tr>
      <w:tr w:rsidR="003046B5" w:rsidRPr="003D114E" w14:paraId="4B115AD1" w14:textId="77777777" w:rsidTr="003046B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8D363" w14:textId="77777777" w:rsidR="003046B5" w:rsidRPr="004C6E93" w:rsidRDefault="003046B5" w:rsidP="00825CFE">
            <w:pPr>
              <w:pStyle w:val="leeg"/>
            </w:pPr>
          </w:p>
        </w:tc>
        <w:tc>
          <w:tcPr>
            <w:tcW w:w="2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27214" w14:textId="77777777" w:rsidR="003046B5" w:rsidRPr="003D114E" w:rsidRDefault="003046B5" w:rsidP="00825CFE">
            <w:pPr>
              <w:jc w:val="right"/>
            </w:pPr>
            <w:r>
              <w:t>opstapplaats</w:t>
            </w:r>
          </w:p>
        </w:tc>
        <w:tc>
          <w:tcPr>
            <w:tcW w:w="7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5F3F6E" w14:textId="77777777" w:rsidR="003046B5" w:rsidRPr="003D114E" w:rsidRDefault="003046B5" w:rsidP="00825CF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46B5" w:rsidRPr="003D114E" w14:paraId="53E86ADD" w14:textId="77777777" w:rsidTr="00825CF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5E781" w14:textId="77777777" w:rsidR="003046B5" w:rsidRPr="004C6E93" w:rsidRDefault="003046B5" w:rsidP="00825CFE">
            <w:pPr>
              <w:pStyle w:val="leeg"/>
            </w:pPr>
          </w:p>
        </w:tc>
        <w:tc>
          <w:tcPr>
            <w:tcW w:w="2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F290F" w14:textId="77777777" w:rsidR="003046B5" w:rsidRPr="003D114E" w:rsidRDefault="003046B5" w:rsidP="00825CFE">
            <w:pPr>
              <w:jc w:val="right"/>
            </w:pPr>
            <w:r>
              <w:t>vertrekuur</w:t>
            </w:r>
          </w:p>
        </w:tc>
        <w:tc>
          <w:tcPr>
            <w:tcW w:w="7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77258C" w14:textId="77777777" w:rsidR="003046B5" w:rsidRPr="003D114E" w:rsidRDefault="003046B5" w:rsidP="00825CF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46B5" w:rsidRPr="003D114E" w14:paraId="47CDD20F" w14:textId="77777777" w:rsidTr="00825CF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875A2" w14:textId="77777777" w:rsidR="003046B5" w:rsidRPr="004C6E93" w:rsidRDefault="003046B5" w:rsidP="00825CFE">
            <w:pPr>
              <w:pStyle w:val="leeg"/>
            </w:pPr>
          </w:p>
        </w:tc>
        <w:tc>
          <w:tcPr>
            <w:tcW w:w="2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5770E" w14:textId="77777777" w:rsidR="003046B5" w:rsidRPr="003D114E" w:rsidRDefault="003046B5" w:rsidP="00825CFE">
            <w:pPr>
              <w:jc w:val="right"/>
            </w:pPr>
            <w:r>
              <w:t>aankomstuur</w:t>
            </w:r>
          </w:p>
        </w:tc>
        <w:tc>
          <w:tcPr>
            <w:tcW w:w="7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8D53E90" w14:textId="77777777" w:rsidR="003046B5" w:rsidRPr="003D114E" w:rsidRDefault="003046B5" w:rsidP="00825CF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542A4" w:rsidRPr="003D114E" w14:paraId="30BCD63F" w14:textId="77777777" w:rsidTr="00825CFE">
        <w:trPr>
          <w:trHeight w:hRule="exact" w:val="227"/>
        </w:trPr>
        <w:tc>
          <w:tcPr>
            <w:tcW w:w="102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068AF" w14:textId="77777777" w:rsidR="00A542A4" w:rsidRPr="003D114E" w:rsidRDefault="00A542A4" w:rsidP="00825CFE">
            <w:pPr>
              <w:pStyle w:val="leeg"/>
            </w:pPr>
          </w:p>
        </w:tc>
      </w:tr>
      <w:tr w:rsidR="00A542A4" w:rsidRPr="003D114E" w14:paraId="4214B6AE" w14:textId="77777777" w:rsidTr="00825CFE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5773EC1A" w14:textId="77777777" w:rsidR="00A542A4" w:rsidRPr="003D114E" w:rsidRDefault="00A542A4" w:rsidP="00825CFE">
            <w:pPr>
              <w:pStyle w:val="leeg"/>
            </w:pPr>
          </w:p>
        </w:tc>
        <w:tc>
          <w:tcPr>
            <w:tcW w:w="98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15358AA6" w14:textId="77777777" w:rsidR="00A542A4" w:rsidRPr="003D114E" w:rsidRDefault="00A542A4" w:rsidP="00A542A4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het avondtraject</w:t>
            </w:r>
          </w:p>
        </w:tc>
      </w:tr>
      <w:tr w:rsidR="006238C2" w:rsidRPr="003D114E" w14:paraId="35D0E598" w14:textId="77777777" w:rsidTr="006238C2">
        <w:trPr>
          <w:trHeight w:hRule="exact" w:val="113"/>
        </w:trPr>
        <w:tc>
          <w:tcPr>
            <w:tcW w:w="102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109C7" w14:textId="77777777" w:rsidR="006238C2" w:rsidRPr="003D114E" w:rsidRDefault="006238C2" w:rsidP="006238C2">
            <w:pPr>
              <w:pStyle w:val="leeg"/>
            </w:pPr>
          </w:p>
        </w:tc>
      </w:tr>
      <w:tr w:rsidR="00A542A4" w:rsidRPr="003D114E" w14:paraId="096C4AA2" w14:textId="77777777" w:rsidTr="00825CF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4CAF1" w14:textId="77777777" w:rsidR="00A542A4" w:rsidRPr="004C6E93" w:rsidRDefault="00A542A4" w:rsidP="00825CFE">
            <w:pPr>
              <w:pStyle w:val="leeg"/>
            </w:pPr>
          </w:p>
        </w:tc>
        <w:tc>
          <w:tcPr>
            <w:tcW w:w="2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A4769" w14:textId="77777777" w:rsidR="00A542A4" w:rsidRPr="003D114E" w:rsidRDefault="00307839" w:rsidP="00825CFE">
            <w:pPr>
              <w:jc w:val="right"/>
            </w:pPr>
            <w:r>
              <w:t>aankomst</w:t>
            </w:r>
            <w:r w:rsidR="00A542A4">
              <w:t>plaats</w:t>
            </w:r>
          </w:p>
        </w:tc>
        <w:tc>
          <w:tcPr>
            <w:tcW w:w="7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C24209" w14:textId="77777777" w:rsidR="00A542A4" w:rsidRPr="003D114E" w:rsidRDefault="00A542A4" w:rsidP="00825CF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542A4" w:rsidRPr="003D114E" w14:paraId="60232E25" w14:textId="77777777" w:rsidTr="00825CF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7E9F8" w14:textId="77777777" w:rsidR="00A542A4" w:rsidRPr="004C6E93" w:rsidRDefault="00A542A4" w:rsidP="00825CFE">
            <w:pPr>
              <w:pStyle w:val="leeg"/>
            </w:pPr>
          </w:p>
        </w:tc>
        <w:tc>
          <w:tcPr>
            <w:tcW w:w="2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77CA7" w14:textId="77777777" w:rsidR="00A542A4" w:rsidRPr="003D114E" w:rsidRDefault="00A542A4" w:rsidP="00825CFE">
            <w:pPr>
              <w:jc w:val="right"/>
            </w:pPr>
            <w:r>
              <w:t>vertrekuur</w:t>
            </w:r>
          </w:p>
        </w:tc>
        <w:tc>
          <w:tcPr>
            <w:tcW w:w="7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55D6EE" w14:textId="77777777" w:rsidR="00A542A4" w:rsidRPr="003D114E" w:rsidRDefault="00A542A4" w:rsidP="00825CF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542A4" w:rsidRPr="003D114E" w14:paraId="7DE81C5F" w14:textId="77777777" w:rsidTr="00825CF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E186F" w14:textId="77777777" w:rsidR="00A542A4" w:rsidRPr="004C6E93" w:rsidRDefault="00A542A4" w:rsidP="00825CFE">
            <w:pPr>
              <w:pStyle w:val="leeg"/>
            </w:pPr>
          </w:p>
        </w:tc>
        <w:tc>
          <w:tcPr>
            <w:tcW w:w="2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C2FBD" w14:textId="77777777" w:rsidR="00A542A4" w:rsidRPr="003D114E" w:rsidRDefault="00A542A4" w:rsidP="00825CFE">
            <w:pPr>
              <w:jc w:val="right"/>
            </w:pPr>
            <w:r>
              <w:t>aankomstuur</w:t>
            </w:r>
          </w:p>
        </w:tc>
        <w:tc>
          <w:tcPr>
            <w:tcW w:w="7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CF06890" w14:textId="77777777" w:rsidR="00A542A4" w:rsidRPr="003D114E" w:rsidRDefault="00A542A4" w:rsidP="00825CF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542A4" w:rsidRPr="003D114E" w14:paraId="1C9C9242" w14:textId="77777777" w:rsidTr="00825CFE">
        <w:trPr>
          <w:trHeight w:hRule="exact" w:val="227"/>
        </w:trPr>
        <w:tc>
          <w:tcPr>
            <w:tcW w:w="102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57454" w14:textId="77777777" w:rsidR="00A542A4" w:rsidRPr="003D114E" w:rsidRDefault="00A542A4" w:rsidP="00825CFE">
            <w:pPr>
              <w:pStyle w:val="leeg"/>
            </w:pPr>
          </w:p>
        </w:tc>
      </w:tr>
      <w:tr w:rsidR="00A542A4" w:rsidRPr="003D114E" w14:paraId="67CB73B3" w14:textId="77777777" w:rsidTr="00825CFE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DA3BC5A" w14:textId="77777777" w:rsidR="00A542A4" w:rsidRPr="003D114E" w:rsidRDefault="00A542A4" w:rsidP="00825CFE">
            <w:pPr>
              <w:pStyle w:val="leeg"/>
            </w:pPr>
          </w:p>
        </w:tc>
        <w:tc>
          <w:tcPr>
            <w:tcW w:w="98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4D7DA262" w14:textId="77777777" w:rsidR="00A542A4" w:rsidRPr="003D114E" w:rsidRDefault="00A542A4" w:rsidP="00A542A4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het traject op woensdagmiddag</w:t>
            </w:r>
          </w:p>
        </w:tc>
      </w:tr>
      <w:tr w:rsidR="006238C2" w:rsidRPr="003D114E" w14:paraId="5CEECFDE" w14:textId="77777777" w:rsidTr="006238C2">
        <w:trPr>
          <w:trHeight w:hRule="exact" w:val="113"/>
        </w:trPr>
        <w:tc>
          <w:tcPr>
            <w:tcW w:w="102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27BAA" w14:textId="77777777" w:rsidR="006238C2" w:rsidRPr="003D114E" w:rsidRDefault="006238C2" w:rsidP="006238C2">
            <w:pPr>
              <w:pStyle w:val="leeg"/>
            </w:pPr>
          </w:p>
        </w:tc>
      </w:tr>
      <w:tr w:rsidR="00A542A4" w:rsidRPr="003D114E" w14:paraId="58386C3B" w14:textId="77777777" w:rsidTr="00825CF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970CF" w14:textId="77777777" w:rsidR="00A542A4" w:rsidRPr="004C6E93" w:rsidRDefault="00A542A4" w:rsidP="00825CFE">
            <w:pPr>
              <w:pStyle w:val="leeg"/>
            </w:pPr>
          </w:p>
        </w:tc>
        <w:tc>
          <w:tcPr>
            <w:tcW w:w="2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99B08" w14:textId="77777777" w:rsidR="00A542A4" w:rsidRPr="003D114E" w:rsidRDefault="00307839" w:rsidP="00825CFE">
            <w:pPr>
              <w:jc w:val="right"/>
            </w:pPr>
            <w:r>
              <w:t>aankomst</w:t>
            </w:r>
            <w:r w:rsidR="00A542A4">
              <w:t>plaats</w:t>
            </w:r>
          </w:p>
        </w:tc>
        <w:tc>
          <w:tcPr>
            <w:tcW w:w="7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B9D2F9C" w14:textId="77777777" w:rsidR="00A542A4" w:rsidRPr="003D114E" w:rsidRDefault="00A542A4" w:rsidP="00825CF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542A4" w:rsidRPr="003D114E" w14:paraId="28408924" w14:textId="77777777" w:rsidTr="00825CF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CF751" w14:textId="77777777" w:rsidR="00A542A4" w:rsidRPr="004C6E93" w:rsidRDefault="00A542A4" w:rsidP="00825CFE">
            <w:pPr>
              <w:pStyle w:val="leeg"/>
            </w:pPr>
          </w:p>
        </w:tc>
        <w:tc>
          <w:tcPr>
            <w:tcW w:w="2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896C6" w14:textId="77777777" w:rsidR="00A542A4" w:rsidRPr="003D114E" w:rsidRDefault="00A542A4" w:rsidP="00825CFE">
            <w:pPr>
              <w:jc w:val="right"/>
            </w:pPr>
            <w:r>
              <w:t>vertrekuur</w:t>
            </w:r>
          </w:p>
        </w:tc>
        <w:tc>
          <w:tcPr>
            <w:tcW w:w="7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4CF42F" w14:textId="77777777" w:rsidR="00A542A4" w:rsidRPr="003D114E" w:rsidRDefault="00A542A4" w:rsidP="00825CF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542A4" w:rsidRPr="003D114E" w14:paraId="0A3CC1D9" w14:textId="77777777" w:rsidTr="00825CF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9EA4B" w14:textId="77777777" w:rsidR="00A542A4" w:rsidRPr="004C6E93" w:rsidRDefault="00A542A4" w:rsidP="00825CFE">
            <w:pPr>
              <w:pStyle w:val="leeg"/>
            </w:pPr>
          </w:p>
        </w:tc>
        <w:tc>
          <w:tcPr>
            <w:tcW w:w="2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E0C46" w14:textId="77777777" w:rsidR="00A542A4" w:rsidRPr="003D114E" w:rsidRDefault="00A542A4" w:rsidP="00825CFE">
            <w:pPr>
              <w:jc w:val="right"/>
            </w:pPr>
            <w:r>
              <w:t>aankomstuur</w:t>
            </w:r>
          </w:p>
        </w:tc>
        <w:tc>
          <w:tcPr>
            <w:tcW w:w="7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29A8C7" w14:textId="77777777" w:rsidR="00A542A4" w:rsidRPr="003D114E" w:rsidRDefault="00A542A4" w:rsidP="00825CF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66C23" w:rsidRPr="003D114E" w14:paraId="142EC790" w14:textId="77777777" w:rsidTr="00F854CF">
        <w:trPr>
          <w:trHeight w:hRule="exact" w:val="113"/>
        </w:trPr>
        <w:tc>
          <w:tcPr>
            <w:tcW w:w="102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5565B" w14:textId="77777777" w:rsidR="00D66C23" w:rsidRPr="003D114E" w:rsidRDefault="00D66C23" w:rsidP="004D213B">
            <w:pPr>
              <w:pStyle w:val="leeg"/>
            </w:pPr>
          </w:p>
        </w:tc>
      </w:tr>
    </w:tbl>
    <w:p w14:paraId="61AAA55E" w14:textId="77777777" w:rsidR="000676D1" w:rsidRDefault="000676D1" w:rsidP="00351BE7">
      <w:pPr>
        <w:sectPr w:rsidR="000676D1" w:rsidSect="000676D1">
          <w:footerReference w:type="default" r:id="rId12"/>
          <w:footerReference w:type="first" r:id="rId13"/>
          <w:pgSz w:w="11906" w:h="16838" w:code="9"/>
          <w:pgMar w:top="680" w:right="680" w:bottom="1814" w:left="851" w:header="709" w:footer="794" w:gutter="0"/>
          <w:cols w:space="708"/>
          <w:titlePg/>
          <w:docGrid w:linePitch="360"/>
        </w:sectPr>
      </w:pP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369"/>
        <w:gridCol w:w="3969"/>
        <w:gridCol w:w="142"/>
        <w:gridCol w:w="2693"/>
        <w:gridCol w:w="142"/>
        <w:gridCol w:w="3685"/>
        <w:gridCol w:w="142"/>
        <w:gridCol w:w="710"/>
        <w:gridCol w:w="424"/>
        <w:gridCol w:w="142"/>
        <w:gridCol w:w="710"/>
        <w:gridCol w:w="424"/>
        <w:gridCol w:w="142"/>
        <w:gridCol w:w="709"/>
        <w:gridCol w:w="426"/>
      </w:tblGrid>
      <w:tr w:rsidR="00A542A4" w:rsidRPr="003D114E" w14:paraId="279B9BD5" w14:textId="77777777" w:rsidTr="00491A30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6A9700FB" w14:textId="77777777" w:rsidR="00A542A4" w:rsidRPr="003D114E" w:rsidRDefault="00A542A4" w:rsidP="00825CFE">
            <w:pPr>
              <w:pStyle w:val="leeg"/>
            </w:pPr>
          </w:p>
        </w:tc>
        <w:tc>
          <w:tcPr>
            <w:tcW w:w="1482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E0D845C" w14:textId="77777777" w:rsidR="00A542A4" w:rsidRPr="003D114E" w:rsidRDefault="00A542A4" w:rsidP="00A542A4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leerlingen</w:t>
            </w:r>
          </w:p>
        </w:tc>
      </w:tr>
      <w:tr w:rsidR="000676D1" w:rsidRPr="003D114E" w14:paraId="3E6F02CF" w14:textId="77777777" w:rsidTr="00491A30">
        <w:trPr>
          <w:trHeight w:hRule="exact" w:val="113"/>
        </w:trPr>
        <w:tc>
          <w:tcPr>
            <w:tcW w:w="1522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60F20" w14:textId="77777777" w:rsidR="000676D1" w:rsidRPr="003D114E" w:rsidRDefault="000676D1" w:rsidP="006238C2">
            <w:pPr>
              <w:pStyle w:val="leeg"/>
            </w:pPr>
          </w:p>
        </w:tc>
      </w:tr>
      <w:tr w:rsidR="00491A30" w:rsidRPr="003D114E" w14:paraId="53855C4B" w14:textId="77777777" w:rsidTr="00491A30">
        <w:trPr>
          <w:trHeight w:val="22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BA447" w14:textId="77777777" w:rsidR="00AC3BE6" w:rsidRPr="003D114E" w:rsidRDefault="00AC3BE6" w:rsidP="006238C2">
            <w:pPr>
              <w:pStyle w:val="leeg"/>
            </w:pPr>
          </w:p>
        </w:tc>
        <w:tc>
          <w:tcPr>
            <w:tcW w:w="4338" w:type="dxa"/>
            <w:gridSpan w:val="2"/>
            <w:vMerge w:val="restart"/>
            <w:tcBorders>
              <w:top w:val="single" w:sz="12" w:space="0" w:color="7F7F7F" w:themeColor="text1" w:themeTint="80"/>
              <w:left w:val="nil"/>
              <w:right w:val="nil"/>
            </w:tcBorders>
            <w:shd w:val="clear" w:color="auto" w:fill="auto"/>
          </w:tcPr>
          <w:p w14:paraId="766A12E7" w14:textId="77777777" w:rsidR="00AC3BE6" w:rsidRPr="003D114E" w:rsidRDefault="00AC3BE6" w:rsidP="00491A30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voor- en achternaam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42353" w14:textId="77777777" w:rsidR="00AC3BE6" w:rsidRPr="003D114E" w:rsidRDefault="00AC3BE6" w:rsidP="006238C2"/>
        </w:tc>
        <w:tc>
          <w:tcPr>
            <w:tcW w:w="6520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2AC0749" w14:textId="77777777" w:rsidR="00AC3BE6" w:rsidRPr="003D114E" w:rsidRDefault="00AC3BE6" w:rsidP="006238C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adre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05715" w14:textId="77777777" w:rsidR="00AC3BE6" w:rsidRPr="003D114E" w:rsidRDefault="00AC3BE6" w:rsidP="006238C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7F7F7F" w:themeColor="text1" w:themeTint="80"/>
              <w:left w:val="nil"/>
              <w:right w:val="nil"/>
            </w:tcBorders>
            <w:shd w:val="clear" w:color="auto" w:fill="auto"/>
          </w:tcPr>
          <w:p w14:paraId="0E39991F" w14:textId="77777777" w:rsidR="00AC3BE6" w:rsidRPr="003D114E" w:rsidRDefault="00AC3BE6" w:rsidP="00491A30">
            <w:pPr>
              <w:pStyle w:val="kolomhoofd"/>
              <w:framePr w:wrap="auto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opstapuur</w:t>
            </w:r>
            <w:r>
              <w:rPr>
                <w:rFonts w:cs="Calibri"/>
              </w:rPr>
              <w:br/>
              <w:t>’s morgen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40198" w14:textId="77777777" w:rsidR="00AC3BE6" w:rsidRPr="003D114E" w:rsidRDefault="00AC3BE6" w:rsidP="006238C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2411" w:type="dxa"/>
            <w:gridSpan w:val="5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EADFB0F" w14:textId="77777777" w:rsidR="00AC3BE6" w:rsidRPr="003D114E" w:rsidRDefault="00AC3BE6" w:rsidP="006238C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afstapuur</w:t>
            </w:r>
          </w:p>
        </w:tc>
      </w:tr>
      <w:tr w:rsidR="00B17A40" w:rsidRPr="003D114E" w14:paraId="1B64DCF7" w14:textId="77777777" w:rsidTr="00DB6C01">
        <w:trPr>
          <w:trHeight w:val="22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28E06" w14:textId="77777777" w:rsidR="00AC3BE6" w:rsidRPr="003D114E" w:rsidRDefault="00AC3BE6" w:rsidP="00491A30">
            <w:pPr>
              <w:pStyle w:val="leeg"/>
            </w:pPr>
          </w:p>
        </w:tc>
        <w:tc>
          <w:tcPr>
            <w:tcW w:w="4338" w:type="dxa"/>
            <w:gridSpan w:val="2"/>
            <w:vMerge/>
            <w:tcBorders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47F61C9" w14:textId="77777777" w:rsidR="00AC3BE6" w:rsidRPr="003D114E" w:rsidRDefault="00AC3BE6" w:rsidP="00DE1ABE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71B30" w14:textId="77777777" w:rsidR="00AC3BE6" w:rsidRPr="003D114E" w:rsidRDefault="00AC3BE6" w:rsidP="006238C2"/>
        </w:tc>
        <w:tc>
          <w:tcPr>
            <w:tcW w:w="2693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83AB8A1" w14:textId="77777777" w:rsidR="00AC3BE6" w:rsidRPr="003D114E" w:rsidRDefault="00AC3BE6" w:rsidP="00DE1ABE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</w:rPr>
            </w:pPr>
            <w:r>
              <w:rPr>
                <w:rFonts w:cs="Calibri"/>
              </w:rPr>
              <w:t>straat en numme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A0187" w14:textId="77777777" w:rsidR="00AC3BE6" w:rsidRPr="003D114E" w:rsidRDefault="00AC3BE6" w:rsidP="006238C2"/>
        </w:tc>
        <w:tc>
          <w:tcPr>
            <w:tcW w:w="3685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3A9A0CB" w14:textId="77777777" w:rsidR="00AC3BE6" w:rsidRPr="003D114E" w:rsidRDefault="00AC3BE6" w:rsidP="00DE1ABE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postnummer en gemeent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A2BE5" w14:textId="77777777" w:rsidR="00AC3BE6" w:rsidRPr="003D114E" w:rsidRDefault="00AC3BE6" w:rsidP="006238C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8C2A0BE" w14:textId="77777777" w:rsidR="00AC3BE6" w:rsidRPr="003D114E" w:rsidRDefault="00AC3BE6" w:rsidP="00DE1ABE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D8DD6" w14:textId="77777777" w:rsidR="00AC3BE6" w:rsidRPr="003D114E" w:rsidRDefault="00AC3BE6" w:rsidP="006238C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60572B66" w14:textId="77777777" w:rsidR="00AC3BE6" w:rsidRPr="003D114E" w:rsidRDefault="00AC3BE6" w:rsidP="00AC3BE6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’s avond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8CE09" w14:textId="77777777" w:rsidR="00AC3BE6" w:rsidRPr="003D114E" w:rsidRDefault="00AC3BE6" w:rsidP="006238C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774EAEA" w14:textId="77777777" w:rsidR="00AC3BE6" w:rsidRPr="003D114E" w:rsidRDefault="00AC3BE6" w:rsidP="006238C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woensdag</w:t>
            </w:r>
          </w:p>
        </w:tc>
      </w:tr>
      <w:tr w:rsidR="00B17A40" w:rsidRPr="003D114E" w14:paraId="65995580" w14:textId="77777777" w:rsidTr="00D81C7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DADED" w14:textId="77777777" w:rsidR="00D81C70" w:rsidRPr="003D114E" w:rsidRDefault="00D81C70" w:rsidP="00491A30">
            <w:pPr>
              <w:pStyle w:val="leeg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6076E" w14:textId="77777777" w:rsidR="00D81C70" w:rsidRPr="00491A30" w:rsidRDefault="00D81C70" w:rsidP="00491A30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FD7F8DA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2A0A1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7892DBB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C58D7" w14:textId="77777777" w:rsidR="00D81C70" w:rsidRPr="003D114E" w:rsidRDefault="00D81C70" w:rsidP="006238C2"/>
        </w:tc>
        <w:tc>
          <w:tcPr>
            <w:tcW w:w="368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D91E53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D3769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1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F38824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</w:instrText>
            </w:r>
            <w:bookmarkStart w:id="1" w:name="Text136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  <w:r>
              <w:t>.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AB47B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  <w:r>
              <w:t>u.</w:t>
            </w:r>
          </w:p>
        </w:tc>
        <w:tc>
          <w:tcPr>
            <w:tcW w:w="14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AA9FA2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1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4BAF898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FCB0A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  <w:r>
              <w:t>u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D2715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51326A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7C18F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  <w:r>
              <w:t>u.</w:t>
            </w:r>
          </w:p>
        </w:tc>
      </w:tr>
      <w:tr w:rsidR="00B17A40" w:rsidRPr="003D114E" w14:paraId="1B34EC84" w14:textId="77777777" w:rsidTr="00D81C7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20570" w14:textId="77777777" w:rsidR="00D81C70" w:rsidRPr="003D114E" w:rsidRDefault="00D81C70" w:rsidP="00491A30">
            <w:pPr>
              <w:pStyle w:val="leeg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76FC8" w14:textId="77777777" w:rsidR="00D81C70" w:rsidRPr="00491A30" w:rsidRDefault="00D81C70" w:rsidP="00491A30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981A2F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13E56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314B1A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AE09C" w14:textId="77777777" w:rsidR="00D81C70" w:rsidRPr="003D114E" w:rsidRDefault="00D81C70" w:rsidP="006238C2"/>
        </w:tc>
        <w:tc>
          <w:tcPr>
            <w:tcW w:w="368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27BB67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D4CA3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1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81EA8C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FD4D4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  <w:r>
              <w:t>u.</w:t>
            </w:r>
          </w:p>
        </w:tc>
        <w:tc>
          <w:tcPr>
            <w:tcW w:w="14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6485F0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1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B72EF26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D7008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  <w:r>
              <w:t>u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F93AF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6183EE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F2CC3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  <w:r>
              <w:t>u.</w:t>
            </w:r>
          </w:p>
        </w:tc>
      </w:tr>
      <w:tr w:rsidR="00B17A40" w:rsidRPr="003D114E" w14:paraId="024CBA73" w14:textId="77777777" w:rsidTr="00D81C7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235DB" w14:textId="77777777" w:rsidR="00D81C70" w:rsidRPr="003D114E" w:rsidRDefault="00D81C70" w:rsidP="00491A30">
            <w:pPr>
              <w:pStyle w:val="leeg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9025A" w14:textId="77777777" w:rsidR="00D81C70" w:rsidRPr="00491A30" w:rsidRDefault="00D81C70" w:rsidP="00491A30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9C10D6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EA8ED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AE35501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0D716" w14:textId="77777777" w:rsidR="00D81C70" w:rsidRPr="003D114E" w:rsidRDefault="00D81C70" w:rsidP="006238C2"/>
        </w:tc>
        <w:tc>
          <w:tcPr>
            <w:tcW w:w="368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884B05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2EB8A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1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02D61C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CED3A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  <w:r>
              <w:t>u.</w:t>
            </w:r>
          </w:p>
        </w:tc>
        <w:tc>
          <w:tcPr>
            <w:tcW w:w="14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F85AA0E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1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D9A8B6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A2ED9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  <w:r>
              <w:t>u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427C7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86DB55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8FDC8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  <w:r>
              <w:t>u.</w:t>
            </w:r>
          </w:p>
        </w:tc>
      </w:tr>
      <w:tr w:rsidR="00B17A40" w:rsidRPr="003D114E" w14:paraId="406C8DC7" w14:textId="77777777" w:rsidTr="00D81C7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98A9E" w14:textId="77777777" w:rsidR="00D81C70" w:rsidRPr="003D114E" w:rsidRDefault="00D81C70" w:rsidP="00491A30">
            <w:pPr>
              <w:pStyle w:val="leeg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7BC20" w14:textId="77777777" w:rsidR="00D81C70" w:rsidRPr="00491A30" w:rsidRDefault="00D81C70" w:rsidP="00491A30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A8D13F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02B84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422152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533BD" w14:textId="77777777" w:rsidR="00D81C70" w:rsidRPr="003D114E" w:rsidRDefault="00D81C70" w:rsidP="006238C2"/>
        </w:tc>
        <w:tc>
          <w:tcPr>
            <w:tcW w:w="368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9E912F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48268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1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7B8A72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B403C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  <w:r>
              <w:t>u.</w:t>
            </w:r>
          </w:p>
        </w:tc>
        <w:tc>
          <w:tcPr>
            <w:tcW w:w="14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5C0B59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1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42C2F19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79CC9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  <w:r>
              <w:t>u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6A887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DC3741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0AE54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  <w:r>
              <w:t>u.</w:t>
            </w:r>
          </w:p>
        </w:tc>
      </w:tr>
      <w:tr w:rsidR="00B17A40" w:rsidRPr="003D114E" w14:paraId="72E62C3B" w14:textId="77777777" w:rsidTr="00D81C7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7ED27" w14:textId="77777777" w:rsidR="00D81C70" w:rsidRPr="003D114E" w:rsidRDefault="00D81C70" w:rsidP="00491A30">
            <w:pPr>
              <w:pStyle w:val="leeg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1AD30" w14:textId="77777777" w:rsidR="00D81C70" w:rsidRPr="00491A30" w:rsidRDefault="00D81C70" w:rsidP="00491A30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7DD0DF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2CAF5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F111F0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A049E" w14:textId="77777777" w:rsidR="00D81C70" w:rsidRPr="003D114E" w:rsidRDefault="00D81C70" w:rsidP="006238C2"/>
        </w:tc>
        <w:tc>
          <w:tcPr>
            <w:tcW w:w="368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A018D6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591E7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1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1AFB52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85FAA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  <w:r>
              <w:t>u.</w:t>
            </w:r>
          </w:p>
        </w:tc>
        <w:tc>
          <w:tcPr>
            <w:tcW w:w="14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DEAE5A9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1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794342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62406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  <w:r>
              <w:t>u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0ED59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4E29C7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584D9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  <w:r>
              <w:t>u.</w:t>
            </w:r>
          </w:p>
        </w:tc>
      </w:tr>
      <w:tr w:rsidR="00B17A40" w:rsidRPr="003D114E" w14:paraId="709A8DBF" w14:textId="77777777" w:rsidTr="00D81C7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BC481" w14:textId="77777777" w:rsidR="00D81C70" w:rsidRPr="003D114E" w:rsidRDefault="00D81C70" w:rsidP="00491A30">
            <w:pPr>
              <w:pStyle w:val="leeg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E4016" w14:textId="77777777" w:rsidR="00D81C70" w:rsidRPr="00491A30" w:rsidRDefault="00D81C70" w:rsidP="00491A30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D1D60D1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7EDB9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00783BC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59F9C" w14:textId="77777777" w:rsidR="00D81C70" w:rsidRPr="003D114E" w:rsidRDefault="00D81C70" w:rsidP="006238C2"/>
        </w:tc>
        <w:tc>
          <w:tcPr>
            <w:tcW w:w="368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D8F51F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06ABF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1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4BFBFA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E7073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  <w:r>
              <w:t>u.</w:t>
            </w:r>
          </w:p>
        </w:tc>
        <w:tc>
          <w:tcPr>
            <w:tcW w:w="14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0FCC251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1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B795C2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928BE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  <w:r>
              <w:t>u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CBEC3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14F3275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F7078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  <w:r>
              <w:t>u.</w:t>
            </w:r>
          </w:p>
        </w:tc>
      </w:tr>
      <w:tr w:rsidR="00B17A40" w:rsidRPr="003D114E" w14:paraId="3666988C" w14:textId="77777777" w:rsidTr="00D81C7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CD6A3" w14:textId="77777777" w:rsidR="00D81C70" w:rsidRPr="003D114E" w:rsidRDefault="00D81C70" w:rsidP="00491A30">
            <w:pPr>
              <w:pStyle w:val="leeg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32DF7" w14:textId="77777777" w:rsidR="00D81C70" w:rsidRPr="00491A30" w:rsidRDefault="00D81C70" w:rsidP="00491A30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073538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1930A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C2BD79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BB8CD" w14:textId="77777777" w:rsidR="00D81C70" w:rsidRPr="003D114E" w:rsidRDefault="00D81C70" w:rsidP="006238C2"/>
        </w:tc>
        <w:tc>
          <w:tcPr>
            <w:tcW w:w="368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F1D7541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7FDDA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1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4279B9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48CC5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  <w:r>
              <w:t>u.</w:t>
            </w:r>
          </w:p>
        </w:tc>
        <w:tc>
          <w:tcPr>
            <w:tcW w:w="14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6D91DE3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1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5C4969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9009C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  <w:r>
              <w:t>u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934BE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092F38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55B25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  <w:r>
              <w:t>u.</w:t>
            </w:r>
          </w:p>
        </w:tc>
      </w:tr>
      <w:tr w:rsidR="00B17A40" w:rsidRPr="003D114E" w14:paraId="0DA85F6C" w14:textId="77777777" w:rsidTr="00D81C7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7013D" w14:textId="77777777" w:rsidR="00D81C70" w:rsidRPr="003D114E" w:rsidRDefault="00D81C70" w:rsidP="00491A30">
            <w:pPr>
              <w:pStyle w:val="leeg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7347C" w14:textId="77777777" w:rsidR="00D81C70" w:rsidRPr="00491A30" w:rsidRDefault="00D81C70" w:rsidP="00491A30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4A56325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96413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9E0FA61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22E09" w14:textId="77777777" w:rsidR="00D81C70" w:rsidRPr="003D114E" w:rsidRDefault="00D81C70" w:rsidP="006238C2"/>
        </w:tc>
        <w:tc>
          <w:tcPr>
            <w:tcW w:w="368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3DCDE19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11BDB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1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D671EF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D9B58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  <w:r>
              <w:t>u.</w:t>
            </w:r>
          </w:p>
        </w:tc>
        <w:tc>
          <w:tcPr>
            <w:tcW w:w="14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9D3751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1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5FE8AE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E3546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  <w:r>
              <w:t>u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EA502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0D0AC1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25D77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  <w:r>
              <w:t>u.</w:t>
            </w:r>
          </w:p>
        </w:tc>
      </w:tr>
      <w:tr w:rsidR="00B17A40" w:rsidRPr="003D114E" w14:paraId="60618304" w14:textId="77777777" w:rsidTr="00D81C7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166C3" w14:textId="77777777" w:rsidR="00D81C70" w:rsidRPr="003D114E" w:rsidRDefault="00D81C70" w:rsidP="00491A30">
            <w:pPr>
              <w:pStyle w:val="leeg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006FB" w14:textId="77777777" w:rsidR="00D81C70" w:rsidRPr="00491A30" w:rsidRDefault="00D81C70" w:rsidP="00491A30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08913E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8CAFE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505973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46F2F" w14:textId="77777777" w:rsidR="00D81C70" w:rsidRPr="003D114E" w:rsidRDefault="00D81C70" w:rsidP="006238C2"/>
        </w:tc>
        <w:tc>
          <w:tcPr>
            <w:tcW w:w="368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AA592E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C2455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1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37ABCEE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EA718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  <w:r>
              <w:t>u.</w:t>
            </w:r>
          </w:p>
        </w:tc>
        <w:tc>
          <w:tcPr>
            <w:tcW w:w="14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4CF2C6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1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0A7278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62596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  <w:r>
              <w:t>u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CA39E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CD99BF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01AD1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  <w:r>
              <w:t>u.</w:t>
            </w:r>
          </w:p>
        </w:tc>
      </w:tr>
      <w:tr w:rsidR="00B17A40" w:rsidRPr="003D114E" w14:paraId="16537726" w14:textId="77777777" w:rsidTr="00D81C7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C080C" w14:textId="77777777" w:rsidR="00D81C70" w:rsidRPr="003D114E" w:rsidRDefault="00D81C70" w:rsidP="00491A30">
            <w:pPr>
              <w:pStyle w:val="leeg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D74CC" w14:textId="77777777" w:rsidR="00D81C70" w:rsidRPr="00491A30" w:rsidRDefault="00D81C70" w:rsidP="00491A30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76980B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3A0FB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33A5DC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EB93E" w14:textId="77777777" w:rsidR="00D81C70" w:rsidRPr="003D114E" w:rsidRDefault="00D81C70" w:rsidP="006238C2"/>
        </w:tc>
        <w:tc>
          <w:tcPr>
            <w:tcW w:w="368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C574EF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3E6DE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1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5C97CE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8ACC7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  <w:r>
              <w:t>u.</w:t>
            </w:r>
          </w:p>
        </w:tc>
        <w:tc>
          <w:tcPr>
            <w:tcW w:w="14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491A59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1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78489D1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80DAF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  <w:r>
              <w:t>u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1EEF4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D8F490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AFDB3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  <w:r>
              <w:t>u.</w:t>
            </w:r>
          </w:p>
        </w:tc>
      </w:tr>
      <w:tr w:rsidR="00B17A40" w:rsidRPr="003D114E" w14:paraId="75F13003" w14:textId="77777777" w:rsidTr="00D81C7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EAC59" w14:textId="77777777" w:rsidR="00D81C70" w:rsidRPr="003D114E" w:rsidRDefault="00D81C70" w:rsidP="00491A30">
            <w:pPr>
              <w:pStyle w:val="leeg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68702" w14:textId="77777777" w:rsidR="00D81C70" w:rsidRPr="00491A30" w:rsidRDefault="00D81C70" w:rsidP="00491A30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96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A625CD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50DA7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1E993E3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B4B98" w14:textId="77777777" w:rsidR="00D81C70" w:rsidRPr="003D114E" w:rsidRDefault="00D81C70" w:rsidP="006238C2"/>
        </w:tc>
        <w:tc>
          <w:tcPr>
            <w:tcW w:w="368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F00825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54BEE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1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CEED729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0F060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  <w:r>
              <w:t>u.</w:t>
            </w:r>
          </w:p>
        </w:tc>
        <w:tc>
          <w:tcPr>
            <w:tcW w:w="14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D25A5C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1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DE139D7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4AC58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  <w:r>
              <w:t>u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4917F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94E93B3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4F67F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  <w:r>
              <w:t>u.</w:t>
            </w:r>
          </w:p>
        </w:tc>
      </w:tr>
      <w:tr w:rsidR="00B17A40" w:rsidRPr="003D114E" w14:paraId="4B9E059D" w14:textId="77777777" w:rsidTr="00D81C7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BE70A" w14:textId="77777777" w:rsidR="00D81C70" w:rsidRPr="003D114E" w:rsidRDefault="00D81C70" w:rsidP="00491A30">
            <w:pPr>
              <w:pStyle w:val="leeg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B3F86" w14:textId="77777777" w:rsidR="00D81C70" w:rsidRPr="00491A30" w:rsidRDefault="00D81C70" w:rsidP="00491A30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96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70F02A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A5818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D26C94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C5E21" w14:textId="77777777" w:rsidR="00D81C70" w:rsidRPr="003D114E" w:rsidRDefault="00D81C70" w:rsidP="006238C2"/>
        </w:tc>
        <w:tc>
          <w:tcPr>
            <w:tcW w:w="368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D3F546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55DBD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1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99F74C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0FE11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  <w:r>
              <w:t>u.</w:t>
            </w:r>
          </w:p>
        </w:tc>
        <w:tc>
          <w:tcPr>
            <w:tcW w:w="14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0FBBC0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1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A28C0B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34CEC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  <w:r>
              <w:t>u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AEC27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1255A8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CDE6E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  <w:r>
              <w:t>u.</w:t>
            </w:r>
          </w:p>
        </w:tc>
      </w:tr>
      <w:tr w:rsidR="00B17A40" w:rsidRPr="003D114E" w14:paraId="11FCD78F" w14:textId="77777777" w:rsidTr="00D81C7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A4835" w14:textId="77777777" w:rsidR="00D81C70" w:rsidRPr="003D114E" w:rsidRDefault="00D81C70" w:rsidP="00491A30">
            <w:pPr>
              <w:pStyle w:val="leeg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0C982" w14:textId="77777777" w:rsidR="00D81C70" w:rsidRPr="00491A30" w:rsidRDefault="00D81C70" w:rsidP="00491A30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96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FF592B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C9166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32DA89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68381" w14:textId="77777777" w:rsidR="00D81C70" w:rsidRPr="003D114E" w:rsidRDefault="00D81C70" w:rsidP="006238C2"/>
        </w:tc>
        <w:tc>
          <w:tcPr>
            <w:tcW w:w="368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31F9525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9AFDE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1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CCA235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77476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  <w:r>
              <w:t>u.</w:t>
            </w:r>
          </w:p>
        </w:tc>
        <w:tc>
          <w:tcPr>
            <w:tcW w:w="14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BBBCF52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1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F0D71C1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1C16B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  <w:r>
              <w:t>u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60A93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008809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FAAEA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  <w:r>
              <w:t>u.</w:t>
            </w:r>
          </w:p>
        </w:tc>
      </w:tr>
      <w:tr w:rsidR="00B17A40" w:rsidRPr="003D114E" w14:paraId="45730587" w14:textId="77777777" w:rsidTr="00D81C7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648DD" w14:textId="77777777" w:rsidR="00D81C70" w:rsidRPr="003D114E" w:rsidRDefault="00D81C70" w:rsidP="00491A30">
            <w:pPr>
              <w:pStyle w:val="leeg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61DCD" w14:textId="77777777" w:rsidR="00D81C70" w:rsidRPr="00491A30" w:rsidRDefault="00D81C70" w:rsidP="00491A30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96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32214F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49364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0725F0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762C5" w14:textId="77777777" w:rsidR="00D81C70" w:rsidRPr="003D114E" w:rsidRDefault="00D81C70" w:rsidP="006238C2"/>
        </w:tc>
        <w:tc>
          <w:tcPr>
            <w:tcW w:w="368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8A4FFB4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25198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1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30E658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1ABAA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  <w:r>
              <w:t>u.</w:t>
            </w:r>
          </w:p>
        </w:tc>
        <w:tc>
          <w:tcPr>
            <w:tcW w:w="14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D236F99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1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37D2E6E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AF086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  <w:r>
              <w:t>u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A3838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6B99C7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75489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  <w:r>
              <w:t>u.</w:t>
            </w:r>
          </w:p>
        </w:tc>
      </w:tr>
      <w:tr w:rsidR="00B17A40" w:rsidRPr="003D114E" w14:paraId="03FF6E07" w14:textId="77777777" w:rsidTr="00D81C7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7EC40" w14:textId="77777777" w:rsidR="00D81C70" w:rsidRPr="003D114E" w:rsidRDefault="00D81C70" w:rsidP="00491A30">
            <w:pPr>
              <w:pStyle w:val="leeg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F35C9" w14:textId="77777777" w:rsidR="00D81C70" w:rsidRPr="00491A30" w:rsidRDefault="00D81C70" w:rsidP="00491A30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96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5F0E08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9EA40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F8C6C93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E01BE" w14:textId="77777777" w:rsidR="00D81C70" w:rsidRPr="003D114E" w:rsidRDefault="00D81C70" w:rsidP="006238C2"/>
        </w:tc>
        <w:tc>
          <w:tcPr>
            <w:tcW w:w="368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05B4A9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07AAE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1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9F4365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95FE4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  <w:r>
              <w:t>u.</w:t>
            </w:r>
          </w:p>
        </w:tc>
        <w:tc>
          <w:tcPr>
            <w:tcW w:w="14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10A4BC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1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F8CCAB0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8AEA9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  <w:r>
              <w:t>u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1525F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2A20392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FB1A9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  <w:r>
              <w:t>u.</w:t>
            </w:r>
          </w:p>
        </w:tc>
      </w:tr>
      <w:tr w:rsidR="00B17A40" w:rsidRPr="003D114E" w14:paraId="156F7321" w14:textId="77777777" w:rsidTr="00D81C7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CAD8C" w14:textId="77777777" w:rsidR="00D81C70" w:rsidRPr="003D114E" w:rsidRDefault="00D81C70" w:rsidP="00491A30">
            <w:pPr>
              <w:pStyle w:val="leeg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ADE1A" w14:textId="77777777" w:rsidR="00D81C70" w:rsidRPr="00491A30" w:rsidRDefault="00D81C70" w:rsidP="00491A30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96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F76A3B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32AA7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7844F9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AEB7B" w14:textId="77777777" w:rsidR="00D81C70" w:rsidRPr="003D114E" w:rsidRDefault="00D81C70" w:rsidP="006238C2"/>
        </w:tc>
        <w:tc>
          <w:tcPr>
            <w:tcW w:w="368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28C486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7FF73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1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CDFD682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5439F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  <w:r>
              <w:t>u.</w:t>
            </w:r>
          </w:p>
        </w:tc>
        <w:tc>
          <w:tcPr>
            <w:tcW w:w="14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06FF11F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1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81FB3E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05038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  <w:r>
              <w:t>u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22DE4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874A7C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15BE6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  <w:r>
              <w:t>u.</w:t>
            </w:r>
          </w:p>
        </w:tc>
      </w:tr>
      <w:tr w:rsidR="00B17A40" w:rsidRPr="003D114E" w14:paraId="2FC9B632" w14:textId="77777777" w:rsidTr="00D81C7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0741B" w14:textId="77777777" w:rsidR="00D81C70" w:rsidRPr="003D114E" w:rsidRDefault="00D81C70" w:rsidP="00491A30">
            <w:pPr>
              <w:pStyle w:val="leeg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315B5" w14:textId="77777777" w:rsidR="00D81C70" w:rsidRPr="00491A30" w:rsidRDefault="00D81C70" w:rsidP="00491A30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96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B4C228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946AF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4696C5B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ED585" w14:textId="77777777" w:rsidR="00D81C70" w:rsidRPr="003D114E" w:rsidRDefault="00D81C70" w:rsidP="006238C2"/>
        </w:tc>
        <w:tc>
          <w:tcPr>
            <w:tcW w:w="368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022FD3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189B2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1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3C358D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F2B6E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  <w:r>
              <w:t>u.</w:t>
            </w:r>
          </w:p>
        </w:tc>
        <w:tc>
          <w:tcPr>
            <w:tcW w:w="14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91E032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1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52B1B5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85AE6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  <w:r>
              <w:t>u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403FE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5A0A54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B174C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  <w:r>
              <w:t>u.</w:t>
            </w:r>
          </w:p>
        </w:tc>
      </w:tr>
      <w:tr w:rsidR="00B17A40" w:rsidRPr="003D114E" w14:paraId="27E6AB63" w14:textId="77777777" w:rsidTr="00D81C7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F721B" w14:textId="77777777" w:rsidR="00D81C70" w:rsidRPr="003D114E" w:rsidRDefault="00D81C70" w:rsidP="00491A30">
            <w:pPr>
              <w:pStyle w:val="leeg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95CC3" w14:textId="77777777" w:rsidR="00D81C70" w:rsidRPr="00491A30" w:rsidRDefault="00D81C70" w:rsidP="00491A30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96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C586E58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E0714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B24D54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D58CB" w14:textId="77777777" w:rsidR="00D81C70" w:rsidRPr="003D114E" w:rsidRDefault="00D81C70" w:rsidP="006238C2"/>
        </w:tc>
        <w:tc>
          <w:tcPr>
            <w:tcW w:w="368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545651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00A7C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1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1F2591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10271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  <w:r>
              <w:t>u.</w:t>
            </w:r>
          </w:p>
        </w:tc>
        <w:tc>
          <w:tcPr>
            <w:tcW w:w="14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F78FEE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1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595FFF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49EDE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  <w:r>
              <w:t>u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F6D57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8E2490C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90BCE" w14:textId="77777777" w:rsidR="00D81C70" w:rsidRPr="003D114E" w:rsidRDefault="00D81C70" w:rsidP="006238C2">
            <w:pPr>
              <w:pStyle w:val="invulveld"/>
              <w:framePr w:hSpace="0" w:wrap="auto" w:vAnchor="margin" w:xAlign="left" w:yAlign="inline"/>
              <w:suppressOverlap w:val="0"/>
            </w:pPr>
            <w:r>
              <w:t>u.</w:t>
            </w:r>
          </w:p>
        </w:tc>
      </w:tr>
      <w:tr w:rsidR="00B17A40" w:rsidRPr="003D114E" w14:paraId="6A92C7C4" w14:textId="77777777" w:rsidTr="00D81C7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9CEBA" w14:textId="77777777" w:rsidR="00D81C70" w:rsidRPr="003D114E" w:rsidRDefault="00D81C70" w:rsidP="009F22D0">
            <w:pPr>
              <w:pStyle w:val="leeg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CA6A3" w14:textId="77777777" w:rsidR="00D81C70" w:rsidRPr="00402F89" w:rsidRDefault="00D81C70" w:rsidP="005D2FF1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96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E198BA" w14:textId="77777777" w:rsidR="00D81C70" w:rsidRPr="003D114E" w:rsidRDefault="00D81C70" w:rsidP="009F22D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CE56C" w14:textId="77777777" w:rsidR="00D81C70" w:rsidRPr="003D114E" w:rsidRDefault="00D81C70" w:rsidP="009F22D0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FEA2F83" w14:textId="77777777" w:rsidR="00D81C70" w:rsidRPr="003D114E" w:rsidRDefault="00D81C70" w:rsidP="009F22D0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D6ECE" w14:textId="77777777" w:rsidR="00D81C70" w:rsidRPr="003D114E" w:rsidRDefault="00D81C70" w:rsidP="009F22D0"/>
        </w:tc>
        <w:tc>
          <w:tcPr>
            <w:tcW w:w="368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00DA35" w14:textId="77777777" w:rsidR="00D81C70" w:rsidRPr="003D114E" w:rsidRDefault="00D81C70" w:rsidP="009F22D0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00961" w14:textId="77777777" w:rsidR="00D81C70" w:rsidRPr="003D114E" w:rsidRDefault="00D81C70" w:rsidP="009F22D0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1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34BE2E" w14:textId="77777777" w:rsidR="00D81C70" w:rsidRPr="003D114E" w:rsidRDefault="00D81C70" w:rsidP="009F22D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0D2C9" w14:textId="77777777" w:rsidR="00D81C70" w:rsidRPr="003D114E" w:rsidRDefault="00D81C70" w:rsidP="009F22D0">
            <w:pPr>
              <w:pStyle w:val="invulveld"/>
              <w:framePr w:hSpace="0" w:wrap="auto" w:vAnchor="margin" w:xAlign="left" w:yAlign="inline"/>
              <w:suppressOverlap w:val="0"/>
            </w:pPr>
            <w:r>
              <w:t>u.</w:t>
            </w:r>
          </w:p>
        </w:tc>
        <w:tc>
          <w:tcPr>
            <w:tcW w:w="14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534E53" w14:textId="77777777" w:rsidR="00D81C70" w:rsidRPr="003D114E" w:rsidRDefault="00D81C70" w:rsidP="009F22D0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1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CF08FCE" w14:textId="77777777" w:rsidR="00D81C70" w:rsidRPr="003D114E" w:rsidRDefault="00D81C70" w:rsidP="009F22D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9C0E1" w14:textId="77777777" w:rsidR="00D81C70" w:rsidRPr="003D114E" w:rsidRDefault="00D81C70" w:rsidP="009F22D0">
            <w:pPr>
              <w:pStyle w:val="invulveld"/>
              <w:framePr w:hSpace="0" w:wrap="auto" w:vAnchor="margin" w:xAlign="left" w:yAlign="inline"/>
              <w:suppressOverlap w:val="0"/>
            </w:pPr>
            <w:r>
              <w:t>u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95912" w14:textId="77777777" w:rsidR="00D81C70" w:rsidRPr="003D114E" w:rsidRDefault="00D81C70" w:rsidP="009F22D0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DADF81" w14:textId="77777777" w:rsidR="00D81C70" w:rsidRPr="003D114E" w:rsidRDefault="00D81C70" w:rsidP="009F22D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D3B26" w14:textId="77777777" w:rsidR="00D81C70" w:rsidRPr="003D114E" w:rsidRDefault="00D81C70" w:rsidP="009F22D0">
            <w:pPr>
              <w:pStyle w:val="invulveld"/>
              <w:framePr w:hSpace="0" w:wrap="auto" w:vAnchor="margin" w:xAlign="left" w:yAlign="inline"/>
              <w:suppressOverlap w:val="0"/>
            </w:pPr>
            <w:r>
              <w:t>u.</w:t>
            </w:r>
          </w:p>
        </w:tc>
      </w:tr>
      <w:tr w:rsidR="00B17A40" w:rsidRPr="003D114E" w14:paraId="2A22AD55" w14:textId="77777777" w:rsidTr="00D81C7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6956E" w14:textId="77777777" w:rsidR="00D81C70" w:rsidRPr="003D114E" w:rsidRDefault="00D81C70" w:rsidP="009F22D0">
            <w:pPr>
              <w:pStyle w:val="leeg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F4DAA" w14:textId="77777777" w:rsidR="00D81C70" w:rsidRPr="00402F89" w:rsidRDefault="00D81C70" w:rsidP="009F22D0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96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734F25" w14:textId="77777777" w:rsidR="00D81C70" w:rsidRPr="003D114E" w:rsidRDefault="00D81C70" w:rsidP="009F22D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016DB" w14:textId="77777777" w:rsidR="00D81C70" w:rsidRPr="003D114E" w:rsidRDefault="00D81C70" w:rsidP="009F22D0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169B649" w14:textId="77777777" w:rsidR="00D81C70" w:rsidRPr="003D114E" w:rsidRDefault="00D81C70" w:rsidP="009F22D0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2E97C" w14:textId="77777777" w:rsidR="00D81C70" w:rsidRPr="003D114E" w:rsidRDefault="00D81C70" w:rsidP="009F22D0"/>
        </w:tc>
        <w:tc>
          <w:tcPr>
            <w:tcW w:w="368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440128" w14:textId="77777777" w:rsidR="00D81C70" w:rsidRPr="003D114E" w:rsidRDefault="00D81C70" w:rsidP="009F22D0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D1D77" w14:textId="77777777" w:rsidR="00D81C70" w:rsidRPr="003D114E" w:rsidRDefault="00D81C70" w:rsidP="009F22D0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1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905870" w14:textId="77777777" w:rsidR="00D81C70" w:rsidRPr="003D114E" w:rsidRDefault="00D81C70" w:rsidP="009F22D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DA46A" w14:textId="77777777" w:rsidR="00D81C70" w:rsidRPr="003D114E" w:rsidRDefault="00D81C70" w:rsidP="009F22D0">
            <w:pPr>
              <w:pStyle w:val="invulveld"/>
              <w:framePr w:hSpace="0" w:wrap="auto" w:vAnchor="margin" w:xAlign="left" w:yAlign="inline"/>
              <w:suppressOverlap w:val="0"/>
            </w:pPr>
            <w:r>
              <w:t>u.</w:t>
            </w:r>
          </w:p>
        </w:tc>
        <w:tc>
          <w:tcPr>
            <w:tcW w:w="14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B96DA5" w14:textId="77777777" w:rsidR="00D81C70" w:rsidRPr="003D114E" w:rsidRDefault="00D81C70" w:rsidP="009F22D0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1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B0256F" w14:textId="77777777" w:rsidR="00D81C70" w:rsidRPr="003D114E" w:rsidRDefault="00D81C70" w:rsidP="009F22D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91300" w14:textId="77777777" w:rsidR="00D81C70" w:rsidRPr="003D114E" w:rsidRDefault="00D81C70" w:rsidP="009F22D0">
            <w:pPr>
              <w:pStyle w:val="invulveld"/>
              <w:framePr w:hSpace="0" w:wrap="auto" w:vAnchor="margin" w:xAlign="left" w:yAlign="inline"/>
              <w:suppressOverlap w:val="0"/>
            </w:pPr>
            <w:r>
              <w:t>u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AD49F" w14:textId="77777777" w:rsidR="00D81C70" w:rsidRPr="003D114E" w:rsidRDefault="00D81C70" w:rsidP="009F22D0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A3BA7A4" w14:textId="77777777" w:rsidR="00D81C70" w:rsidRPr="003D114E" w:rsidRDefault="00D81C70" w:rsidP="009F22D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AE3D2" w14:textId="77777777" w:rsidR="00D81C70" w:rsidRPr="003D114E" w:rsidRDefault="00D81C70" w:rsidP="009F22D0">
            <w:pPr>
              <w:pStyle w:val="invulveld"/>
              <w:framePr w:hSpace="0" w:wrap="auto" w:vAnchor="margin" w:xAlign="left" w:yAlign="inline"/>
              <w:suppressOverlap w:val="0"/>
            </w:pPr>
            <w:r>
              <w:t>u.</w:t>
            </w:r>
          </w:p>
        </w:tc>
      </w:tr>
    </w:tbl>
    <w:p w14:paraId="0F6058A5" w14:textId="77777777" w:rsidR="00DB6C01" w:rsidRPr="00491A30" w:rsidRDefault="00DB6C01">
      <w:pPr>
        <w:rPr>
          <w:sz w:val="2"/>
          <w:szCs w:val="2"/>
        </w:rPr>
      </w:pPr>
      <w:r>
        <w:br w:type="page"/>
      </w: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369"/>
        <w:gridCol w:w="3969"/>
        <w:gridCol w:w="142"/>
        <w:gridCol w:w="2693"/>
        <w:gridCol w:w="142"/>
        <w:gridCol w:w="3685"/>
        <w:gridCol w:w="142"/>
        <w:gridCol w:w="710"/>
        <w:gridCol w:w="424"/>
        <w:gridCol w:w="142"/>
        <w:gridCol w:w="710"/>
        <w:gridCol w:w="424"/>
        <w:gridCol w:w="142"/>
        <w:gridCol w:w="709"/>
        <w:gridCol w:w="426"/>
      </w:tblGrid>
      <w:tr w:rsidR="00B17A40" w:rsidRPr="003D114E" w14:paraId="6097B604" w14:textId="77777777" w:rsidTr="009F22D0">
        <w:trPr>
          <w:trHeight w:hRule="exact" w:val="113"/>
        </w:trPr>
        <w:tc>
          <w:tcPr>
            <w:tcW w:w="1522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55F58" w14:textId="77777777" w:rsidR="00B17A40" w:rsidRPr="003D114E" w:rsidRDefault="00B17A40" w:rsidP="009F22D0">
            <w:pPr>
              <w:pStyle w:val="leeg"/>
            </w:pPr>
          </w:p>
        </w:tc>
      </w:tr>
      <w:tr w:rsidR="00B17A40" w:rsidRPr="003D114E" w14:paraId="35743106" w14:textId="77777777" w:rsidTr="009F22D0">
        <w:trPr>
          <w:trHeight w:val="22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EABD1" w14:textId="77777777" w:rsidR="00B17A40" w:rsidRPr="003D114E" w:rsidRDefault="00B17A40" w:rsidP="009F22D0">
            <w:pPr>
              <w:pStyle w:val="leeg"/>
            </w:pPr>
          </w:p>
        </w:tc>
        <w:tc>
          <w:tcPr>
            <w:tcW w:w="4338" w:type="dxa"/>
            <w:gridSpan w:val="2"/>
            <w:vMerge w:val="restart"/>
            <w:tcBorders>
              <w:top w:val="single" w:sz="12" w:space="0" w:color="7F7F7F" w:themeColor="text1" w:themeTint="80"/>
              <w:left w:val="nil"/>
              <w:right w:val="nil"/>
            </w:tcBorders>
            <w:shd w:val="clear" w:color="auto" w:fill="auto"/>
          </w:tcPr>
          <w:p w14:paraId="14824E24" w14:textId="77777777" w:rsidR="00B17A40" w:rsidRPr="003D114E" w:rsidRDefault="00B17A40" w:rsidP="009F22D0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voor- en achternaam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C6D0E" w14:textId="77777777" w:rsidR="00B17A40" w:rsidRPr="003D114E" w:rsidRDefault="00B17A40" w:rsidP="009F22D0"/>
        </w:tc>
        <w:tc>
          <w:tcPr>
            <w:tcW w:w="6520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FF091D9" w14:textId="77777777" w:rsidR="00B17A40" w:rsidRPr="003D114E" w:rsidRDefault="00B17A40" w:rsidP="009F22D0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adre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7EA8D" w14:textId="77777777" w:rsidR="00B17A40" w:rsidRPr="003D114E" w:rsidRDefault="00B17A40" w:rsidP="009F22D0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7F7F7F" w:themeColor="text1" w:themeTint="80"/>
              <w:left w:val="nil"/>
              <w:right w:val="nil"/>
            </w:tcBorders>
            <w:shd w:val="clear" w:color="auto" w:fill="auto"/>
          </w:tcPr>
          <w:p w14:paraId="0F8E1052" w14:textId="77777777" w:rsidR="00B17A40" w:rsidRPr="003D114E" w:rsidRDefault="00B17A40" w:rsidP="009F22D0">
            <w:pPr>
              <w:pStyle w:val="kolomhoofd"/>
              <w:framePr w:wrap="auto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opstapuur</w:t>
            </w:r>
            <w:r>
              <w:rPr>
                <w:rFonts w:cs="Calibri"/>
              </w:rPr>
              <w:br/>
              <w:t>’s morgen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4DF3F" w14:textId="77777777" w:rsidR="00B17A40" w:rsidRPr="003D114E" w:rsidRDefault="00B17A40" w:rsidP="009F22D0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2411" w:type="dxa"/>
            <w:gridSpan w:val="5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3C55C56" w14:textId="77777777" w:rsidR="00B17A40" w:rsidRPr="003D114E" w:rsidRDefault="00B17A40" w:rsidP="009F22D0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afstapuur</w:t>
            </w:r>
          </w:p>
        </w:tc>
      </w:tr>
      <w:tr w:rsidR="00B17A40" w:rsidRPr="003D114E" w14:paraId="65F628DE" w14:textId="77777777" w:rsidTr="009F22D0">
        <w:trPr>
          <w:trHeight w:val="22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98E98" w14:textId="77777777" w:rsidR="00B17A40" w:rsidRPr="003D114E" w:rsidRDefault="00B17A40" w:rsidP="009F22D0">
            <w:pPr>
              <w:pStyle w:val="leeg"/>
            </w:pPr>
          </w:p>
        </w:tc>
        <w:tc>
          <w:tcPr>
            <w:tcW w:w="4338" w:type="dxa"/>
            <w:gridSpan w:val="2"/>
            <w:vMerge/>
            <w:tcBorders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93027C6" w14:textId="77777777" w:rsidR="00B17A40" w:rsidRPr="003D114E" w:rsidRDefault="00B17A40" w:rsidP="009F22D0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2A681" w14:textId="77777777" w:rsidR="00B17A40" w:rsidRPr="003D114E" w:rsidRDefault="00B17A40" w:rsidP="009F22D0"/>
        </w:tc>
        <w:tc>
          <w:tcPr>
            <w:tcW w:w="2693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646A78F4" w14:textId="77777777" w:rsidR="00B17A40" w:rsidRPr="003D114E" w:rsidRDefault="00B17A40" w:rsidP="009F22D0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</w:rPr>
            </w:pPr>
            <w:r>
              <w:rPr>
                <w:rFonts w:cs="Calibri"/>
              </w:rPr>
              <w:t>straat en numme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F1D87" w14:textId="77777777" w:rsidR="00B17A40" w:rsidRPr="003D114E" w:rsidRDefault="00B17A40" w:rsidP="009F22D0"/>
        </w:tc>
        <w:tc>
          <w:tcPr>
            <w:tcW w:w="3685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00CABAB" w14:textId="77777777" w:rsidR="00B17A40" w:rsidRPr="003D114E" w:rsidRDefault="00B17A40" w:rsidP="009F22D0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postnummer en gemeent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2A0FB" w14:textId="77777777" w:rsidR="00B17A40" w:rsidRPr="003D114E" w:rsidRDefault="00B17A40" w:rsidP="009F22D0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8867933" w14:textId="77777777" w:rsidR="00B17A40" w:rsidRPr="003D114E" w:rsidRDefault="00B17A40" w:rsidP="009F22D0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48652" w14:textId="77777777" w:rsidR="00B17A40" w:rsidRPr="003D114E" w:rsidRDefault="00B17A40" w:rsidP="009F22D0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F01EE1A" w14:textId="77777777" w:rsidR="00B17A40" w:rsidRPr="003D114E" w:rsidRDefault="00B17A40" w:rsidP="009F22D0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’s avond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82E03" w14:textId="77777777" w:rsidR="00B17A40" w:rsidRPr="003D114E" w:rsidRDefault="00B17A40" w:rsidP="009F22D0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2AA2FBC" w14:textId="77777777" w:rsidR="00B17A40" w:rsidRPr="003D114E" w:rsidRDefault="00B17A40" w:rsidP="009F22D0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woensdag</w:t>
            </w:r>
          </w:p>
        </w:tc>
      </w:tr>
      <w:tr w:rsidR="00B17A40" w:rsidRPr="003D114E" w14:paraId="726338E3" w14:textId="77777777" w:rsidTr="009F22D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ACA3B" w14:textId="77777777" w:rsidR="00B17A40" w:rsidRPr="003D114E" w:rsidRDefault="00B17A40" w:rsidP="009F22D0">
            <w:pPr>
              <w:pStyle w:val="leeg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CFD64" w14:textId="77777777" w:rsidR="00B17A40" w:rsidRPr="00402F89" w:rsidRDefault="00B17A40" w:rsidP="009F22D0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96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11DBDE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C94E9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599080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960E1" w14:textId="77777777" w:rsidR="00B17A40" w:rsidRPr="003D114E" w:rsidRDefault="00B17A40" w:rsidP="009F22D0"/>
        </w:tc>
        <w:tc>
          <w:tcPr>
            <w:tcW w:w="368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D68488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74BB8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1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10A47D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336A9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  <w:r>
              <w:t>u.</w:t>
            </w:r>
          </w:p>
        </w:tc>
        <w:tc>
          <w:tcPr>
            <w:tcW w:w="14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D4D6C6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1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403A8D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31E25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  <w:r>
              <w:t>u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85300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A14ED83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86B24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  <w:r>
              <w:t>u.</w:t>
            </w:r>
          </w:p>
        </w:tc>
      </w:tr>
      <w:tr w:rsidR="00B17A40" w:rsidRPr="003D114E" w14:paraId="7F63D8FC" w14:textId="77777777" w:rsidTr="009F22D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A637C" w14:textId="77777777" w:rsidR="00B17A40" w:rsidRPr="003D114E" w:rsidRDefault="00B17A40" w:rsidP="009F22D0">
            <w:pPr>
              <w:pStyle w:val="leeg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7722C" w14:textId="77777777" w:rsidR="00B17A40" w:rsidRPr="00402F89" w:rsidRDefault="00B17A40" w:rsidP="009F22D0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96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83F1ED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4F92C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437F249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6CA89" w14:textId="77777777" w:rsidR="00B17A40" w:rsidRPr="003D114E" w:rsidRDefault="00B17A40" w:rsidP="009F22D0"/>
        </w:tc>
        <w:tc>
          <w:tcPr>
            <w:tcW w:w="368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A4D8D1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E84BF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1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D75D6A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79707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  <w:r>
              <w:t>u.</w:t>
            </w:r>
          </w:p>
        </w:tc>
        <w:tc>
          <w:tcPr>
            <w:tcW w:w="14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FD9DA8E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1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3A272E5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E9806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  <w:r>
              <w:t>u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B2068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FD703C8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8ECDF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  <w:r>
              <w:t>u.</w:t>
            </w:r>
          </w:p>
        </w:tc>
      </w:tr>
      <w:tr w:rsidR="00B17A40" w:rsidRPr="003D114E" w14:paraId="32C9236A" w14:textId="77777777" w:rsidTr="009F22D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841AB" w14:textId="77777777" w:rsidR="00B17A40" w:rsidRPr="003D114E" w:rsidRDefault="00B17A40" w:rsidP="009F22D0">
            <w:pPr>
              <w:pStyle w:val="leeg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C1C5A" w14:textId="77777777" w:rsidR="00B17A40" w:rsidRPr="00402F89" w:rsidRDefault="00B17A40" w:rsidP="009F22D0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96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E8A3BB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DFA26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DD26D01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C9A1A" w14:textId="77777777" w:rsidR="00B17A40" w:rsidRPr="003D114E" w:rsidRDefault="00B17A40" w:rsidP="009F22D0"/>
        </w:tc>
        <w:tc>
          <w:tcPr>
            <w:tcW w:w="368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A0B003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D3163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1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AAC9C0D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B6695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  <w:r>
              <w:t>u.</w:t>
            </w:r>
          </w:p>
        </w:tc>
        <w:tc>
          <w:tcPr>
            <w:tcW w:w="14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CB1D06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1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25402E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BE5BF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  <w:r>
              <w:t>u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9C3B3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E598C5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2A964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  <w:r>
              <w:t>u.</w:t>
            </w:r>
          </w:p>
        </w:tc>
      </w:tr>
      <w:tr w:rsidR="00B17A40" w:rsidRPr="003D114E" w14:paraId="7FF1F9DD" w14:textId="77777777" w:rsidTr="009F22D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07B49" w14:textId="77777777" w:rsidR="00B17A40" w:rsidRPr="003D114E" w:rsidRDefault="00B17A40" w:rsidP="009F22D0">
            <w:pPr>
              <w:pStyle w:val="leeg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6A14C" w14:textId="77777777" w:rsidR="00B17A40" w:rsidRPr="00402F89" w:rsidRDefault="00B17A40" w:rsidP="009F22D0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96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D46AB2A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139D5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4B47679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1CE7C" w14:textId="77777777" w:rsidR="00B17A40" w:rsidRPr="003D114E" w:rsidRDefault="00B17A40" w:rsidP="009F22D0"/>
        </w:tc>
        <w:tc>
          <w:tcPr>
            <w:tcW w:w="368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CB2C50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FB48E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1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C6E8DF8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92988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  <w:r>
              <w:t>u.</w:t>
            </w:r>
          </w:p>
        </w:tc>
        <w:tc>
          <w:tcPr>
            <w:tcW w:w="14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CAEFFD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1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65B5D7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DFFE7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  <w:r>
              <w:t>u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F1211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74E527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7CDE2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  <w:r>
              <w:t>u.</w:t>
            </w:r>
          </w:p>
        </w:tc>
      </w:tr>
      <w:tr w:rsidR="00B17A40" w:rsidRPr="003D114E" w14:paraId="3D31B805" w14:textId="77777777" w:rsidTr="009F22D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B9E48" w14:textId="77777777" w:rsidR="00B17A40" w:rsidRPr="003D114E" w:rsidRDefault="00B17A40" w:rsidP="009F22D0">
            <w:pPr>
              <w:pStyle w:val="leeg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3E189" w14:textId="77777777" w:rsidR="00B17A40" w:rsidRPr="00402F89" w:rsidRDefault="00B17A40" w:rsidP="009F22D0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96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B01326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B5799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BC444D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50EE4" w14:textId="77777777" w:rsidR="00B17A40" w:rsidRPr="003D114E" w:rsidRDefault="00B17A40" w:rsidP="009F22D0"/>
        </w:tc>
        <w:tc>
          <w:tcPr>
            <w:tcW w:w="368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669479F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D9645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1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AACA68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3BCA5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  <w:r>
              <w:t>u.</w:t>
            </w:r>
          </w:p>
        </w:tc>
        <w:tc>
          <w:tcPr>
            <w:tcW w:w="14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08B6A5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1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53B453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9D2EE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  <w:r>
              <w:t>u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DDB30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AE9B79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F6565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  <w:r>
              <w:t>u.</w:t>
            </w:r>
          </w:p>
        </w:tc>
      </w:tr>
      <w:tr w:rsidR="00B17A40" w:rsidRPr="003D114E" w14:paraId="717EC941" w14:textId="77777777" w:rsidTr="009F22D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D79F9" w14:textId="77777777" w:rsidR="00B17A40" w:rsidRPr="003D114E" w:rsidRDefault="00B17A40" w:rsidP="009F22D0">
            <w:pPr>
              <w:pStyle w:val="leeg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D1D58" w14:textId="77777777" w:rsidR="00B17A40" w:rsidRPr="00402F89" w:rsidRDefault="00B17A40" w:rsidP="009F22D0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96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C8BBBA6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A7A63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2612D1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C9026" w14:textId="77777777" w:rsidR="00B17A40" w:rsidRPr="003D114E" w:rsidRDefault="00B17A40" w:rsidP="009F22D0"/>
        </w:tc>
        <w:tc>
          <w:tcPr>
            <w:tcW w:w="368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22F2CC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952A6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1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74A2A5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03CA0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  <w:r>
              <w:t>u.</w:t>
            </w:r>
          </w:p>
        </w:tc>
        <w:tc>
          <w:tcPr>
            <w:tcW w:w="14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72B82B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1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100EA1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E1B7E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  <w:r>
              <w:t>u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184EB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95048A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BDB74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  <w:r>
              <w:t>u.</w:t>
            </w:r>
          </w:p>
        </w:tc>
      </w:tr>
      <w:tr w:rsidR="00B17A40" w:rsidRPr="003D114E" w14:paraId="683955EF" w14:textId="77777777" w:rsidTr="009F22D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BB3D5" w14:textId="77777777" w:rsidR="00B17A40" w:rsidRPr="003D114E" w:rsidRDefault="00B17A40" w:rsidP="009F22D0">
            <w:pPr>
              <w:pStyle w:val="leeg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EB789" w14:textId="77777777" w:rsidR="00B17A40" w:rsidRPr="00402F89" w:rsidRDefault="00B17A40" w:rsidP="009F22D0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96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43F5B5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6132C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08A4079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8325C" w14:textId="77777777" w:rsidR="00B17A40" w:rsidRPr="003D114E" w:rsidRDefault="00B17A40" w:rsidP="009F22D0"/>
        </w:tc>
        <w:tc>
          <w:tcPr>
            <w:tcW w:w="368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10A314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CFDD3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1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B24D09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233C0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  <w:r>
              <w:t>u.</w:t>
            </w:r>
          </w:p>
        </w:tc>
        <w:tc>
          <w:tcPr>
            <w:tcW w:w="14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C832A6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1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04C0BB5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9ECD4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  <w:r>
              <w:t>u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F6532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CA0361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0A6BC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  <w:r>
              <w:t>u.</w:t>
            </w:r>
          </w:p>
        </w:tc>
      </w:tr>
      <w:tr w:rsidR="00B17A40" w:rsidRPr="003D114E" w14:paraId="6B51C213" w14:textId="77777777" w:rsidTr="009F22D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29148" w14:textId="77777777" w:rsidR="00B17A40" w:rsidRPr="003D114E" w:rsidRDefault="00B17A40" w:rsidP="009F22D0">
            <w:pPr>
              <w:pStyle w:val="leeg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C60BB" w14:textId="77777777" w:rsidR="00B17A40" w:rsidRPr="00402F89" w:rsidRDefault="00B17A40" w:rsidP="009F22D0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96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07BD39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32500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DF3D0D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60394" w14:textId="77777777" w:rsidR="00B17A40" w:rsidRPr="003D114E" w:rsidRDefault="00B17A40" w:rsidP="009F22D0"/>
        </w:tc>
        <w:tc>
          <w:tcPr>
            <w:tcW w:w="368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33EECD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D047D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1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821D54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C0B42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  <w:r>
              <w:t>u.</w:t>
            </w:r>
          </w:p>
        </w:tc>
        <w:tc>
          <w:tcPr>
            <w:tcW w:w="14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B38EAF8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1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9B2002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7C691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  <w:r>
              <w:t>u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97A59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CD781BA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8646F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  <w:r>
              <w:t>u.</w:t>
            </w:r>
          </w:p>
        </w:tc>
      </w:tr>
      <w:tr w:rsidR="00B17A40" w:rsidRPr="003D114E" w14:paraId="361BA100" w14:textId="77777777" w:rsidTr="009F22D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F453E" w14:textId="77777777" w:rsidR="00B17A40" w:rsidRPr="003D114E" w:rsidRDefault="00B17A40" w:rsidP="009F22D0">
            <w:pPr>
              <w:pStyle w:val="leeg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03C8F" w14:textId="77777777" w:rsidR="00B17A40" w:rsidRPr="00402F89" w:rsidRDefault="00B17A40" w:rsidP="009F22D0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396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7FFF60A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ED166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F0401F5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BEDEA" w14:textId="77777777" w:rsidR="00B17A40" w:rsidRPr="003D114E" w:rsidRDefault="00B17A40" w:rsidP="009F22D0"/>
        </w:tc>
        <w:tc>
          <w:tcPr>
            <w:tcW w:w="368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732904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92D5B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1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4DF105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43B7C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  <w:r>
              <w:t>u.</w:t>
            </w:r>
          </w:p>
        </w:tc>
        <w:tc>
          <w:tcPr>
            <w:tcW w:w="14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0AE8C1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1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8FEC63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C5541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  <w:r>
              <w:t>u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F61F0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2D02AE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C77C5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  <w:r>
              <w:t>u.</w:t>
            </w:r>
          </w:p>
        </w:tc>
      </w:tr>
      <w:tr w:rsidR="00B17A40" w:rsidRPr="003D114E" w14:paraId="69A52A3A" w14:textId="77777777" w:rsidTr="009F22D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C4E12" w14:textId="77777777" w:rsidR="00B17A40" w:rsidRPr="003D114E" w:rsidRDefault="00B17A40" w:rsidP="009F22D0">
            <w:pPr>
              <w:pStyle w:val="leeg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BF6E8" w14:textId="77777777" w:rsidR="00B17A40" w:rsidRPr="00402F89" w:rsidRDefault="00B17A40" w:rsidP="009F22D0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96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4C117A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73E13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25470D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3AA25" w14:textId="77777777" w:rsidR="00B17A40" w:rsidRPr="003D114E" w:rsidRDefault="00B17A40" w:rsidP="009F22D0"/>
        </w:tc>
        <w:tc>
          <w:tcPr>
            <w:tcW w:w="368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4320FC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551B1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1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2BCDBD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0AEB7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  <w:r>
              <w:t>u.</w:t>
            </w:r>
          </w:p>
        </w:tc>
        <w:tc>
          <w:tcPr>
            <w:tcW w:w="14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BB8144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1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45ADEED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7000A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  <w:r>
              <w:t>u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96696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215226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9447C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  <w:r>
              <w:t>u.</w:t>
            </w:r>
          </w:p>
        </w:tc>
      </w:tr>
      <w:tr w:rsidR="00B17A40" w:rsidRPr="003D114E" w14:paraId="50BE05AB" w14:textId="77777777" w:rsidTr="009F22D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1E378" w14:textId="77777777" w:rsidR="00B17A40" w:rsidRPr="003D114E" w:rsidRDefault="00B17A40" w:rsidP="009F22D0">
            <w:pPr>
              <w:pStyle w:val="leeg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01163" w14:textId="77777777" w:rsidR="00B17A40" w:rsidRPr="00402F89" w:rsidRDefault="00B17A40" w:rsidP="009F22D0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396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F7F5E9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19F91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3737929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BDA8E" w14:textId="77777777" w:rsidR="00B17A40" w:rsidRPr="003D114E" w:rsidRDefault="00B17A40" w:rsidP="009F22D0"/>
        </w:tc>
        <w:tc>
          <w:tcPr>
            <w:tcW w:w="368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BFC706B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1BC5F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1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C5459F6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BF6DB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  <w:r>
              <w:t>u.</w:t>
            </w:r>
          </w:p>
        </w:tc>
        <w:tc>
          <w:tcPr>
            <w:tcW w:w="14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09E3C9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1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7460A6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C96D9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  <w:r>
              <w:t>u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3D4CE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7A7B1BC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A5D67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  <w:r>
              <w:t>u.</w:t>
            </w:r>
          </w:p>
        </w:tc>
      </w:tr>
      <w:tr w:rsidR="00B17A40" w:rsidRPr="003D114E" w14:paraId="2A36769B" w14:textId="77777777" w:rsidTr="009F22D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C5561" w14:textId="77777777" w:rsidR="00B17A40" w:rsidRPr="003D114E" w:rsidRDefault="00B17A40" w:rsidP="009F22D0">
            <w:pPr>
              <w:pStyle w:val="leeg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41F11" w14:textId="77777777" w:rsidR="00B17A40" w:rsidRPr="00402F89" w:rsidRDefault="00B17A40" w:rsidP="009F22D0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396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7884D3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C6E97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7B6BD3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456BE" w14:textId="77777777" w:rsidR="00B17A40" w:rsidRPr="003D114E" w:rsidRDefault="00B17A40" w:rsidP="009F22D0"/>
        </w:tc>
        <w:tc>
          <w:tcPr>
            <w:tcW w:w="368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E08FBE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721E5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1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DC3F09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B0507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  <w:r>
              <w:t>u.</w:t>
            </w:r>
          </w:p>
        </w:tc>
        <w:tc>
          <w:tcPr>
            <w:tcW w:w="14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AC9F54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1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66945CA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71BFF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  <w:r>
              <w:t>u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9AF4D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F6D026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C1DF8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  <w:r>
              <w:t>u.</w:t>
            </w:r>
          </w:p>
        </w:tc>
      </w:tr>
      <w:tr w:rsidR="00B17A40" w:rsidRPr="003D114E" w14:paraId="3EC0B371" w14:textId="77777777" w:rsidTr="009F22D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0E50A" w14:textId="77777777" w:rsidR="00B17A40" w:rsidRPr="003D114E" w:rsidRDefault="00B17A40" w:rsidP="009F22D0">
            <w:pPr>
              <w:pStyle w:val="leeg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F641C" w14:textId="77777777" w:rsidR="00B17A40" w:rsidRPr="00402F89" w:rsidRDefault="00B17A40" w:rsidP="009F22D0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396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8057D8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6D2DC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C41026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C4D90" w14:textId="77777777" w:rsidR="00B17A40" w:rsidRPr="003D114E" w:rsidRDefault="00B17A40" w:rsidP="009F22D0"/>
        </w:tc>
        <w:tc>
          <w:tcPr>
            <w:tcW w:w="368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2832EE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68EFC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1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1807B3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C5A08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  <w:r>
              <w:t>u.</w:t>
            </w:r>
          </w:p>
        </w:tc>
        <w:tc>
          <w:tcPr>
            <w:tcW w:w="14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46D659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1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99EE52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89F65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  <w:r>
              <w:t>u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7DD34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31DE2F0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8033B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  <w:r>
              <w:t>u.</w:t>
            </w:r>
          </w:p>
        </w:tc>
      </w:tr>
      <w:tr w:rsidR="00B17A40" w:rsidRPr="003D114E" w14:paraId="70ADEBF8" w14:textId="77777777" w:rsidTr="009F22D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0DB0F" w14:textId="77777777" w:rsidR="00B17A40" w:rsidRPr="003D114E" w:rsidRDefault="00B17A40" w:rsidP="009F22D0">
            <w:pPr>
              <w:pStyle w:val="leeg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07C3A" w14:textId="77777777" w:rsidR="00B17A40" w:rsidRPr="00402F89" w:rsidRDefault="00B17A40" w:rsidP="009F22D0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396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3ABC99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23057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E5760F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F126A" w14:textId="77777777" w:rsidR="00B17A40" w:rsidRPr="003D114E" w:rsidRDefault="00B17A40" w:rsidP="009F22D0"/>
        </w:tc>
        <w:tc>
          <w:tcPr>
            <w:tcW w:w="368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A234BD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E1466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1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F14972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B83B0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  <w:r>
              <w:t>u.</w:t>
            </w:r>
          </w:p>
        </w:tc>
        <w:tc>
          <w:tcPr>
            <w:tcW w:w="14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17D8A5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1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DF0662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4D2A4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  <w:r>
              <w:t>u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1ACC7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71E27E7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DD269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  <w:r>
              <w:t>u.</w:t>
            </w:r>
          </w:p>
        </w:tc>
      </w:tr>
      <w:tr w:rsidR="00B17A40" w:rsidRPr="003D114E" w14:paraId="58557B34" w14:textId="77777777" w:rsidTr="009F22D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28386" w14:textId="77777777" w:rsidR="00B17A40" w:rsidRPr="003D114E" w:rsidRDefault="00B17A40" w:rsidP="009F22D0">
            <w:pPr>
              <w:pStyle w:val="leeg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CA464" w14:textId="77777777" w:rsidR="00B17A40" w:rsidRPr="00402F89" w:rsidRDefault="00B17A40" w:rsidP="009F22D0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396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FB5BB4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9FE41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9BD2BC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06F4F" w14:textId="77777777" w:rsidR="00B17A40" w:rsidRPr="003D114E" w:rsidRDefault="00B17A40" w:rsidP="009F22D0"/>
        </w:tc>
        <w:tc>
          <w:tcPr>
            <w:tcW w:w="368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EAEA97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661E0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1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5578A3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1C9C6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  <w:r>
              <w:t>u.</w:t>
            </w:r>
          </w:p>
        </w:tc>
        <w:tc>
          <w:tcPr>
            <w:tcW w:w="14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A6927C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1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64E8C12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04D07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  <w:r>
              <w:t>u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7F21E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9023F2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FB37C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  <w:r>
              <w:t>u.</w:t>
            </w:r>
          </w:p>
        </w:tc>
      </w:tr>
      <w:tr w:rsidR="00B17A40" w:rsidRPr="003D114E" w14:paraId="727939DE" w14:textId="77777777" w:rsidTr="009F22D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46DF4" w14:textId="77777777" w:rsidR="00B17A40" w:rsidRPr="003D114E" w:rsidRDefault="00B17A40" w:rsidP="009F22D0">
            <w:pPr>
              <w:pStyle w:val="leeg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B1157" w14:textId="77777777" w:rsidR="00B17A40" w:rsidRPr="00402F89" w:rsidRDefault="00B17A40" w:rsidP="009F22D0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96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C351F6F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39D38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B35A84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44676" w14:textId="77777777" w:rsidR="00B17A40" w:rsidRPr="003D114E" w:rsidRDefault="00B17A40" w:rsidP="009F22D0"/>
        </w:tc>
        <w:tc>
          <w:tcPr>
            <w:tcW w:w="368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62FBB71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695B9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1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1ABDFA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6E0DB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  <w:r>
              <w:t>u.</w:t>
            </w:r>
          </w:p>
        </w:tc>
        <w:tc>
          <w:tcPr>
            <w:tcW w:w="14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1D24DF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1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1C6DC2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B70CA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  <w:r>
              <w:t>u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2A988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BFEB06D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346A0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  <w:r>
              <w:t>u.</w:t>
            </w:r>
          </w:p>
        </w:tc>
      </w:tr>
      <w:tr w:rsidR="00B17A40" w:rsidRPr="003D114E" w14:paraId="72F8C8C2" w14:textId="77777777" w:rsidTr="009F22D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E005F" w14:textId="77777777" w:rsidR="00B17A40" w:rsidRPr="003D114E" w:rsidRDefault="00B17A40" w:rsidP="009F22D0">
            <w:pPr>
              <w:pStyle w:val="leeg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106C4" w14:textId="77777777" w:rsidR="00B17A40" w:rsidRPr="00402F89" w:rsidRDefault="00B17A40" w:rsidP="009F22D0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396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7D6744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F8247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C65D12E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6C76D" w14:textId="77777777" w:rsidR="00B17A40" w:rsidRPr="003D114E" w:rsidRDefault="00B17A40" w:rsidP="009F22D0"/>
        </w:tc>
        <w:tc>
          <w:tcPr>
            <w:tcW w:w="368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ED61DD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016C7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1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406B2AD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15D48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  <w:r>
              <w:t>u.</w:t>
            </w:r>
          </w:p>
        </w:tc>
        <w:tc>
          <w:tcPr>
            <w:tcW w:w="14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F64631A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1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93AD562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8CA85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  <w:r>
              <w:t>u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E39D1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9CD72E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7A16D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  <w:r>
              <w:t>u.</w:t>
            </w:r>
          </w:p>
        </w:tc>
      </w:tr>
      <w:tr w:rsidR="00B17A40" w:rsidRPr="003D114E" w14:paraId="50E76F4A" w14:textId="77777777" w:rsidTr="009F22D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AA58C" w14:textId="77777777" w:rsidR="00B17A40" w:rsidRPr="003D114E" w:rsidRDefault="00B17A40" w:rsidP="009F22D0">
            <w:pPr>
              <w:pStyle w:val="leeg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DDB6D" w14:textId="77777777" w:rsidR="00B17A40" w:rsidRPr="00402F89" w:rsidRDefault="00B17A40" w:rsidP="009F22D0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396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07D033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AE1B6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41CAE7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1B3D8" w14:textId="77777777" w:rsidR="00B17A40" w:rsidRPr="003D114E" w:rsidRDefault="00B17A40" w:rsidP="009F22D0"/>
        </w:tc>
        <w:tc>
          <w:tcPr>
            <w:tcW w:w="368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2D3A97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D7EFB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1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C6D5200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FBCA5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  <w:r>
              <w:t>u.</w:t>
            </w:r>
          </w:p>
        </w:tc>
        <w:tc>
          <w:tcPr>
            <w:tcW w:w="14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24B61E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1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6B953C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8EDD8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  <w:r>
              <w:t>u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96982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8B18BC0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B1166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  <w:r>
              <w:t>u.</w:t>
            </w:r>
          </w:p>
        </w:tc>
      </w:tr>
      <w:tr w:rsidR="00B17A40" w:rsidRPr="003D114E" w14:paraId="17A08366" w14:textId="77777777" w:rsidTr="009F22D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53FD3" w14:textId="77777777" w:rsidR="00B17A40" w:rsidRPr="003D114E" w:rsidRDefault="00B17A40" w:rsidP="009F22D0">
            <w:pPr>
              <w:pStyle w:val="leeg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E689B" w14:textId="77777777" w:rsidR="00B17A40" w:rsidRPr="00402F89" w:rsidRDefault="00B17A40" w:rsidP="009F22D0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396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4FCBCF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ACBAC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74488C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FEC25" w14:textId="77777777" w:rsidR="00B17A40" w:rsidRPr="003D114E" w:rsidRDefault="00B17A40" w:rsidP="009F22D0"/>
        </w:tc>
        <w:tc>
          <w:tcPr>
            <w:tcW w:w="368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E2ED48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5B294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1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90C649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3B55D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  <w:r>
              <w:t>u.</w:t>
            </w:r>
          </w:p>
        </w:tc>
        <w:tc>
          <w:tcPr>
            <w:tcW w:w="14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F217843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1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0FAD7B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F2D5C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  <w:r>
              <w:t>u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C0EEC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D527D0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51341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  <w:r>
              <w:t>u.</w:t>
            </w:r>
          </w:p>
        </w:tc>
      </w:tr>
      <w:tr w:rsidR="00B17A40" w:rsidRPr="003D114E" w14:paraId="44029C1E" w14:textId="77777777" w:rsidTr="009F22D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DB148" w14:textId="77777777" w:rsidR="00B17A40" w:rsidRPr="003D114E" w:rsidRDefault="00B17A40" w:rsidP="009F22D0">
            <w:pPr>
              <w:pStyle w:val="leeg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6C6BC" w14:textId="77777777" w:rsidR="00B17A40" w:rsidRPr="00402F89" w:rsidRDefault="00B17A40" w:rsidP="009F22D0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396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630140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3BDE8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0935F7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7FF8D" w14:textId="77777777" w:rsidR="00B17A40" w:rsidRPr="003D114E" w:rsidRDefault="00B17A40" w:rsidP="009F22D0"/>
        </w:tc>
        <w:tc>
          <w:tcPr>
            <w:tcW w:w="368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FC38E40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518C7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1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C043094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896FF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  <w:r>
              <w:t>u.</w:t>
            </w:r>
          </w:p>
        </w:tc>
        <w:tc>
          <w:tcPr>
            <w:tcW w:w="14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55B0F1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1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71F494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0A23D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  <w:r>
              <w:t>u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CDB26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010043E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F8447" w14:textId="77777777" w:rsidR="00B17A40" w:rsidRPr="003D114E" w:rsidRDefault="00B17A40" w:rsidP="009F22D0">
            <w:pPr>
              <w:pStyle w:val="invulveld"/>
              <w:framePr w:hSpace="0" w:wrap="auto" w:vAnchor="margin" w:xAlign="left" w:yAlign="inline"/>
              <w:suppressOverlap w:val="0"/>
            </w:pPr>
            <w:r>
              <w:t>u.</w:t>
            </w:r>
          </w:p>
        </w:tc>
      </w:tr>
    </w:tbl>
    <w:p w14:paraId="332BFC59" w14:textId="77777777" w:rsidR="00CD6BE4" w:rsidRPr="00491A30" w:rsidRDefault="00CD6BE4" w:rsidP="00B17A40">
      <w:pPr>
        <w:rPr>
          <w:sz w:val="2"/>
          <w:szCs w:val="2"/>
        </w:rPr>
      </w:pPr>
    </w:p>
    <w:sectPr w:rsidR="00CD6BE4" w:rsidRPr="00491A30" w:rsidSect="00491A30">
      <w:pgSz w:w="16838" w:h="11906" w:orient="landscape" w:code="9"/>
      <w:pgMar w:top="680" w:right="680" w:bottom="1814" w:left="680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AFBD0" w14:textId="77777777" w:rsidR="004B57E5" w:rsidRDefault="004B57E5" w:rsidP="008E174D">
      <w:r>
        <w:separator/>
      </w:r>
    </w:p>
  </w:endnote>
  <w:endnote w:type="continuationSeparator" w:id="0">
    <w:p w14:paraId="53FA9B34" w14:textId="77777777" w:rsidR="004B57E5" w:rsidRDefault="004B57E5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49289" w14:textId="77777777" w:rsidR="009F22D0" w:rsidRPr="00973141" w:rsidRDefault="009F22D0" w:rsidP="00973141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  <w:rPr>
        <w:sz w:val="18"/>
        <w:szCs w:val="18"/>
      </w:rPr>
    </w:pPr>
    <w:r>
      <w:rPr>
        <w:sz w:val="18"/>
        <w:szCs w:val="18"/>
      </w:rPr>
      <w:t xml:space="preserve">Draaiboek voor het leerlingenvervoer naar en van de school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8B7F25">
      <w:rPr>
        <w:noProof/>
        <w:sz w:val="18"/>
        <w:szCs w:val="18"/>
      </w:rPr>
      <w:t>3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8B7F25">
      <w:rPr>
        <w:rStyle w:val="Paginanummer"/>
        <w:noProof/>
        <w:sz w:val="18"/>
        <w:szCs w:val="18"/>
      </w:rPr>
      <w:t>3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5D23C" w14:textId="77777777" w:rsidR="009F22D0" w:rsidRPr="00594054" w:rsidRDefault="009F22D0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20987921" wp14:editId="146BAEC6">
          <wp:extent cx="1412651" cy="540000"/>
          <wp:effectExtent l="0" t="0" r="0" b="0"/>
          <wp:docPr id="6" name="Afbeelding 6" descr="H:\2014\FORMULIEREN_EXTERN\OV\000000_SJABLOON EN LOGO\Logo_niv2_naakt_onderwij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FORMULIEREN_EXTERN\OV\000000_SJABLOON EN LOGO\Logo_niv2_naakt_onderwij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65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B66C5" w14:textId="77777777" w:rsidR="004B57E5" w:rsidRDefault="004B57E5" w:rsidP="008E174D">
      <w:r>
        <w:separator/>
      </w:r>
    </w:p>
  </w:footnote>
  <w:footnote w:type="continuationSeparator" w:id="0">
    <w:p w14:paraId="6046D80C" w14:textId="77777777" w:rsidR="004B57E5" w:rsidRDefault="004B57E5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45C"/>
    <w:rsid w:val="00007912"/>
    <w:rsid w:val="00010EDF"/>
    <w:rsid w:val="00023083"/>
    <w:rsid w:val="00024CF7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0EEA"/>
    <w:rsid w:val="00062D04"/>
    <w:rsid w:val="00065AAB"/>
    <w:rsid w:val="000676D1"/>
    <w:rsid w:val="000729C1"/>
    <w:rsid w:val="00073BEF"/>
    <w:rsid w:val="000753A0"/>
    <w:rsid w:val="00077C6F"/>
    <w:rsid w:val="00084E5E"/>
    <w:rsid w:val="00091A4B"/>
    <w:rsid w:val="00091ACB"/>
    <w:rsid w:val="00091BDC"/>
    <w:rsid w:val="00096D90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38D0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7EB"/>
    <w:rsid w:val="00161B93"/>
    <w:rsid w:val="00162B26"/>
    <w:rsid w:val="00162CC2"/>
    <w:rsid w:val="0016431A"/>
    <w:rsid w:val="001656CB"/>
    <w:rsid w:val="00167ACC"/>
    <w:rsid w:val="00172572"/>
    <w:rsid w:val="00176865"/>
    <w:rsid w:val="00177600"/>
    <w:rsid w:val="001816D5"/>
    <w:rsid w:val="00183949"/>
    <w:rsid w:val="00183A68"/>
    <w:rsid w:val="00183EFC"/>
    <w:rsid w:val="0019010F"/>
    <w:rsid w:val="00190CBE"/>
    <w:rsid w:val="001917FA"/>
    <w:rsid w:val="00192B4B"/>
    <w:rsid w:val="00196D04"/>
    <w:rsid w:val="001A23D3"/>
    <w:rsid w:val="001A23E8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79D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E01EF"/>
    <w:rsid w:val="002E16CC"/>
    <w:rsid w:val="002E3C53"/>
    <w:rsid w:val="002E60C1"/>
    <w:rsid w:val="002E774B"/>
    <w:rsid w:val="002E799B"/>
    <w:rsid w:val="002F26E9"/>
    <w:rsid w:val="002F3344"/>
    <w:rsid w:val="002F6BA1"/>
    <w:rsid w:val="003046B5"/>
    <w:rsid w:val="00305E2E"/>
    <w:rsid w:val="003074F1"/>
    <w:rsid w:val="00307839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51BE7"/>
    <w:rsid w:val="003522D6"/>
    <w:rsid w:val="00352A9D"/>
    <w:rsid w:val="00355C6C"/>
    <w:rsid w:val="00356086"/>
    <w:rsid w:val="003571D2"/>
    <w:rsid w:val="003605B2"/>
    <w:rsid w:val="00360649"/>
    <w:rsid w:val="00363AF0"/>
    <w:rsid w:val="003640E8"/>
    <w:rsid w:val="00365085"/>
    <w:rsid w:val="003660F1"/>
    <w:rsid w:val="00370240"/>
    <w:rsid w:val="00377459"/>
    <w:rsid w:val="00380E8D"/>
    <w:rsid w:val="003816C8"/>
    <w:rsid w:val="00382491"/>
    <w:rsid w:val="00384E9D"/>
    <w:rsid w:val="00386E54"/>
    <w:rsid w:val="00390326"/>
    <w:rsid w:val="0039401E"/>
    <w:rsid w:val="00395C28"/>
    <w:rsid w:val="003A11D3"/>
    <w:rsid w:val="003A2D06"/>
    <w:rsid w:val="003A4498"/>
    <w:rsid w:val="003A4E6F"/>
    <w:rsid w:val="003A6216"/>
    <w:rsid w:val="003B0490"/>
    <w:rsid w:val="003B1F13"/>
    <w:rsid w:val="003C55AE"/>
    <w:rsid w:val="003C65FD"/>
    <w:rsid w:val="003C75CA"/>
    <w:rsid w:val="003D114E"/>
    <w:rsid w:val="003D27AA"/>
    <w:rsid w:val="003E02FB"/>
    <w:rsid w:val="003E05E3"/>
    <w:rsid w:val="003E3EAF"/>
    <w:rsid w:val="003E5458"/>
    <w:rsid w:val="0040190E"/>
    <w:rsid w:val="00406A5D"/>
    <w:rsid w:val="00407FE0"/>
    <w:rsid w:val="00412E01"/>
    <w:rsid w:val="00417E3A"/>
    <w:rsid w:val="00422E30"/>
    <w:rsid w:val="0042367A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57BDA"/>
    <w:rsid w:val="00463023"/>
    <w:rsid w:val="00464B37"/>
    <w:rsid w:val="00471768"/>
    <w:rsid w:val="004857A8"/>
    <w:rsid w:val="00486FC2"/>
    <w:rsid w:val="00491A30"/>
    <w:rsid w:val="004A0F5E"/>
    <w:rsid w:val="004A185A"/>
    <w:rsid w:val="004A24FF"/>
    <w:rsid w:val="004A28E3"/>
    <w:rsid w:val="004A48D9"/>
    <w:rsid w:val="004B1BBB"/>
    <w:rsid w:val="004B2B40"/>
    <w:rsid w:val="004B314B"/>
    <w:rsid w:val="004B3CFD"/>
    <w:rsid w:val="004B482E"/>
    <w:rsid w:val="004B57E5"/>
    <w:rsid w:val="004B6731"/>
    <w:rsid w:val="004B7F60"/>
    <w:rsid w:val="004B7FE3"/>
    <w:rsid w:val="004C123C"/>
    <w:rsid w:val="004C1346"/>
    <w:rsid w:val="004C1535"/>
    <w:rsid w:val="004C1E9B"/>
    <w:rsid w:val="004C6D3F"/>
    <w:rsid w:val="004C6E93"/>
    <w:rsid w:val="004C7DC9"/>
    <w:rsid w:val="004D031B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5390"/>
    <w:rsid w:val="00506277"/>
    <w:rsid w:val="00506C74"/>
    <w:rsid w:val="0051224B"/>
    <w:rsid w:val="0051379D"/>
    <w:rsid w:val="00516BDC"/>
    <w:rsid w:val="005177A0"/>
    <w:rsid w:val="00521620"/>
    <w:rsid w:val="005247C1"/>
    <w:rsid w:val="00527F3D"/>
    <w:rsid w:val="00530A3F"/>
    <w:rsid w:val="00532266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1EEB"/>
    <w:rsid w:val="00583F20"/>
    <w:rsid w:val="00587ED4"/>
    <w:rsid w:val="00592013"/>
    <w:rsid w:val="00593585"/>
    <w:rsid w:val="00594054"/>
    <w:rsid w:val="00595055"/>
    <w:rsid w:val="00595A87"/>
    <w:rsid w:val="005A0157"/>
    <w:rsid w:val="005A016E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2FF1"/>
    <w:rsid w:val="005D7ABC"/>
    <w:rsid w:val="005E33AD"/>
    <w:rsid w:val="005E3F7E"/>
    <w:rsid w:val="005E51B5"/>
    <w:rsid w:val="005E6535"/>
    <w:rsid w:val="005F1F38"/>
    <w:rsid w:val="005F5387"/>
    <w:rsid w:val="005F6894"/>
    <w:rsid w:val="005F706A"/>
    <w:rsid w:val="00610E7C"/>
    <w:rsid w:val="0061253A"/>
    <w:rsid w:val="00612D11"/>
    <w:rsid w:val="006137BA"/>
    <w:rsid w:val="00614A17"/>
    <w:rsid w:val="0061675A"/>
    <w:rsid w:val="00617715"/>
    <w:rsid w:val="0062056D"/>
    <w:rsid w:val="006217C2"/>
    <w:rsid w:val="00621C38"/>
    <w:rsid w:val="00623326"/>
    <w:rsid w:val="006238C2"/>
    <w:rsid w:val="00623E9C"/>
    <w:rsid w:val="00625341"/>
    <w:rsid w:val="00626578"/>
    <w:rsid w:val="006321A1"/>
    <w:rsid w:val="00632506"/>
    <w:rsid w:val="00635F3D"/>
    <w:rsid w:val="00637728"/>
    <w:rsid w:val="00640080"/>
    <w:rsid w:val="006404B0"/>
    <w:rsid w:val="006408C7"/>
    <w:rsid w:val="00641E14"/>
    <w:rsid w:val="00644BAB"/>
    <w:rsid w:val="0064611D"/>
    <w:rsid w:val="00647194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97F44"/>
    <w:rsid w:val="006A6EDD"/>
    <w:rsid w:val="006B3EB7"/>
    <w:rsid w:val="006B51E1"/>
    <w:rsid w:val="006C2209"/>
    <w:rsid w:val="006C4337"/>
    <w:rsid w:val="006C51E9"/>
    <w:rsid w:val="006C59C7"/>
    <w:rsid w:val="006D01FB"/>
    <w:rsid w:val="006D0E83"/>
    <w:rsid w:val="006D3F74"/>
    <w:rsid w:val="006E29BE"/>
    <w:rsid w:val="00700A82"/>
    <w:rsid w:val="0070145B"/>
    <w:rsid w:val="00702A7F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380E"/>
    <w:rsid w:val="0073503E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744EA"/>
    <w:rsid w:val="00780619"/>
    <w:rsid w:val="00781F63"/>
    <w:rsid w:val="00786BC8"/>
    <w:rsid w:val="00793ACB"/>
    <w:rsid w:val="007950E5"/>
    <w:rsid w:val="007A30C3"/>
    <w:rsid w:val="007A3EB4"/>
    <w:rsid w:val="007A5032"/>
    <w:rsid w:val="007A7F1A"/>
    <w:rsid w:val="007B3243"/>
    <w:rsid w:val="007B525C"/>
    <w:rsid w:val="007B5A0C"/>
    <w:rsid w:val="007D070B"/>
    <w:rsid w:val="007D2869"/>
    <w:rsid w:val="007D3046"/>
    <w:rsid w:val="007D36EA"/>
    <w:rsid w:val="007D58A4"/>
    <w:rsid w:val="007F0574"/>
    <w:rsid w:val="007F4219"/>
    <w:rsid w:val="007F4A21"/>
    <w:rsid w:val="007F61F5"/>
    <w:rsid w:val="00814665"/>
    <w:rsid w:val="00815F9E"/>
    <w:rsid w:val="0082494D"/>
    <w:rsid w:val="00824976"/>
    <w:rsid w:val="00825CFE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A7463"/>
    <w:rsid w:val="008B153E"/>
    <w:rsid w:val="008B1882"/>
    <w:rsid w:val="008B7F25"/>
    <w:rsid w:val="008C299A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8F0D6D"/>
    <w:rsid w:val="009000DA"/>
    <w:rsid w:val="0090014D"/>
    <w:rsid w:val="009007A7"/>
    <w:rsid w:val="00901191"/>
    <w:rsid w:val="0090199B"/>
    <w:rsid w:val="009077C4"/>
    <w:rsid w:val="009110D4"/>
    <w:rsid w:val="0091707D"/>
    <w:rsid w:val="009220FD"/>
    <w:rsid w:val="00925C39"/>
    <w:rsid w:val="0093279E"/>
    <w:rsid w:val="00944CB5"/>
    <w:rsid w:val="00945314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3141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D7B"/>
    <w:rsid w:val="009E39A9"/>
    <w:rsid w:val="009F22D0"/>
    <w:rsid w:val="009F4EBF"/>
    <w:rsid w:val="009F7700"/>
    <w:rsid w:val="00A0358E"/>
    <w:rsid w:val="00A03D0D"/>
    <w:rsid w:val="00A07A63"/>
    <w:rsid w:val="00A1478B"/>
    <w:rsid w:val="00A17D34"/>
    <w:rsid w:val="00A253E3"/>
    <w:rsid w:val="00A26786"/>
    <w:rsid w:val="00A32541"/>
    <w:rsid w:val="00A33265"/>
    <w:rsid w:val="00A35214"/>
    <w:rsid w:val="00A35578"/>
    <w:rsid w:val="00A44360"/>
    <w:rsid w:val="00A504D1"/>
    <w:rsid w:val="00A542A4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63C"/>
    <w:rsid w:val="00A77C51"/>
    <w:rsid w:val="00A837C9"/>
    <w:rsid w:val="00A84E6F"/>
    <w:rsid w:val="00A91815"/>
    <w:rsid w:val="00A933E2"/>
    <w:rsid w:val="00A93BDD"/>
    <w:rsid w:val="00A96A12"/>
    <w:rsid w:val="00A96C92"/>
    <w:rsid w:val="00AA0639"/>
    <w:rsid w:val="00AA6DB2"/>
    <w:rsid w:val="00AA7633"/>
    <w:rsid w:val="00AB3DF7"/>
    <w:rsid w:val="00AB431A"/>
    <w:rsid w:val="00AB49DC"/>
    <w:rsid w:val="00AB4B20"/>
    <w:rsid w:val="00AC08C3"/>
    <w:rsid w:val="00AC24C9"/>
    <w:rsid w:val="00AC3BE6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17A40"/>
    <w:rsid w:val="00B20C82"/>
    <w:rsid w:val="00B21829"/>
    <w:rsid w:val="00B25DBF"/>
    <w:rsid w:val="00B26770"/>
    <w:rsid w:val="00B267C4"/>
    <w:rsid w:val="00B26B10"/>
    <w:rsid w:val="00B31E4B"/>
    <w:rsid w:val="00B33867"/>
    <w:rsid w:val="00B37BE3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82F19"/>
    <w:rsid w:val="00B90884"/>
    <w:rsid w:val="00B93D8C"/>
    <w:rsid w:val="00B953C6"/>
    <w:rsid w:val="00BA1457"/>
    <w:rsid w:val="00BA3309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853"/>
    <w:rsid w:val="00BE2E6D"/>
    <w:rsid w:val="00BE5FC5"/>
    <w:rsid w:val="00BF0568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8EF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3A1"/>
    <w:rsid w:val="00CB0D57"/>
    <w:rsid w:val="00CB30EC"/>
    <w:rsid w:val="00CB3108"/>
    <w:rsid w:val="00CB3600"/>
    <w:rsid w:val="00CB3E00"/>
    <w:rsid w:val="00CC127D"/>
    <w:rsid w:val="00CC1868"/>
    <w:rsid w:val="00CC1D46"/>
    <w:rsid w:val="00CC2F61"/>
    <w:rsid w:val="00CC55BB"/>
    <w:rsid w:val="00CC7865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37591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1C70"/>
    <w:rsid w:val="00D82D88"/>
    <w:rsid w:val="00D830A9"/>
    <w:rsid w:val="00D8547D"/>
    <w:rsid w:val="00D9622B"/>
    <w:rsid w:val="00DA64B5"/>
    <w:rsid w:val="00DA65C6"/>
    <w:rsid w:val="00DB0BA9"/>
    <w:rsid w:val="00DB10A4"/>
    <w:rsid w:val="00DB54F6"/>
    <w:rsid w:val="00DB6C01"/>
    <w:rsid w:val="00DB73E6"/>
    <w:rsid w:val="00DB7CF6"/>
    <w:rsid w:val="00DC0939"/>
    <w:rsid w:val="00DC31AA"/>
    <w:rsid w:val="00DD1714"/>
    <w:rsid w:val="00DD4C6A"/>
    <w:rsid w:val="00DD7C60"/>
    <w:rsid w:val="00DE1ABE"/>
    <w:rsid w:val="00DE6075"/>
    <w:rsid w:val="00DF3DF9"/>
    <w:rsid w:val="00DF4BFE"/>
    <w:rsid w:val="00DF787F"/>
    <w:rsid w:val="00E002EF"/>
    <w:rsid w:val="00E0113D"/>
    <w:rsid w:val="00E0135A"/>
    <w:rsid w:val="00E02624"/>
    <w:rsid w:val="00E03B51"/>
    <w:rsid w:val="00E03C0F"/>
    <w:rsid w:val="00E05D0A"/>
    <w:rsid w:val="00E0679C"/>
    <w:rsid w:val="00E1224C"/>
    <w:rsid w:val="00E12739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47E68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90137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6A5"/>
    <w:rsid w:val="00ED5992"/>
    <w:rsid w:val="00EE1B58"/>
    <w:rsid w:val="00EE2168"/>
    <w:rsid w:val="00EE4619"/>
    <w:rsid w:val="00EE7471"/>
    <w:rsid w:val="00EF1409"/>
    <w:rsid w:val="00EF2B23"/>
    <w:rsid w:val="00EF3671"/>
    <w:rsid w:val="00EF3BED"/>
    <w:rsid w:val="00EF41BA"/>
    <w:rsid w:val="00EF6CD2"/>
    <w:rsid w:val="00EF6D88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65849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8725E"/>
    <w:rsid w:val="00F93152"/>
    <w:rsid w:val="00F96608"/>
    <w:rsid w:val="00FA55AC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ADC7AE"/>
  <w15:docId w15:val="{257C7086-4BBE-45E8-B22B-34A2FB1EB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eerlingenvervoer@vlaanderen.b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CCEEE616C83A459F00051827FAE658" ma:contentTypeVersion="0" ma:contentTypeDescription="Een nieuw document maken." ma:contentTypeScope="" ma:versionID="cd343ed815412507766cb1ef351297b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360CB5-D8D2-486A-BF8B-55DC34DEB8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9DC7D4-1E66-4DEC-9E7C-205C23DA57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923563-A67C-4B8C-9B2E-7C3EA17067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08D806-6EB4-48F1-8E29-AD58FEE2484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2</TotalTime>
  <Pages>3</Pages>
  <Words>1381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8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;Katleen Maesen</dc:creator>
  <cp:lastModifiedBy>Van Rensbergen Wannes</cp:lastModifiedBy>
  <cp:revision>5</cp:revision>
  <cp:lastPrinted>2015-08-19T07:51:00Z</cp:lastPrinted>
  <dcterms:created xsi:type="dcterms:W3CDTF">2019-06-12T08:26:00Z</dcterms:created>
  <dcterms:modified xsi:type="dcterms:W3CDTF">2022-10-26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CCEEE616C83A459F00051827FAE658</vt:lpwstr>
  </property>
</Properties>
</file>